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0C1EC" w14:textId="77777777" w:rsidR="00D50A89" w:rsidRDefault="00921105" w:rsidP="00D50A89">
      <w:pPr>
        <w:spacing w:after="0" w:line="0" w:lineRule="atLeast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 w:eastAsia="en-US" w:bidi="fa-IR"/>
        </w:rPr>
        <w:drawing>
          <wp:anchor distT="0" distB="0" distL="114300" distR="114300" simplePos="0" relativeHeight="251661823" behindDoc="0" locked="0" layoutInCell="1" allowOverlap="1" wp14:anchorId="4496A625" wp14:editId="6270BB98">
            <wp:simplePos x="0" y="0"/>
            <wp:positionH relativeFrom="column">
              <wp:posOffset>3051109</wp:posOffset>
            </wp:positionH>
            <wp:positionV relativeFrom="paragraph">
              <wp:posOffset>-198</wp:posOffset>
            </wp:positionV>
            <wp:extent cx="581025" cy="495300"/>
            <wp:effectExtent l="0" t="0" r="9525" b="0"/>
            <wp:wrapThrough wrapText="bothSides">
              <wp:wrapPolygon edited="0">
                <wp:start x="0" y="0"/>
                <wp:lineTo x="0" y="20769"/>
                <wp:lineTo x="21246" y="20769"/>
                <wp:lineTo x="21246" y="0"/>
                <wp:lineTo x="0" y="0"/>
              </wp:wrapPolygon>
            </wp:wrapThrough>
            <wp:docPr id="5" name="Picture 4" descr="azad-universit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zad-univers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16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7C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 w:eastAsia="en-US"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D9B47A" wp14:editId="4FED6245">
                <wp:simplePos x="0" y="0"/>
                <wp:positionH relativeFrom="column">
                  <wp:posOffset>1905</wp:posOffset>
                </wp:positionH>
                <wp:positionV relativeFrom="paragraph">
                  <wp:posOffset>-452865</wp:posOffset>
                </wp:positionV>
                <wp:extent cx="1696085" cy="2165350"/>
                <wp:effectExtent l="0" t="0" r="18415" b="254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085" cy="216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A8A0B" w14:textId="4F36030F" w:rsidR="00C85D41" w:rsidRPr="00FE6E3C" w:rsidRDefault="00FE6E3C" w:rsidP="00793ABB">
                            <w:pPr>
                              <w:rPr>
                                <w:lang w:val="en-US"/>
                              </w:rPr>
                            </w:pPr>
                            <w:r w:rsidRPr="00FE6E3C">
                              <w:rPr>
                                <w:noProof/>
                              </w:rPr>
                              <w:drawing>
                                <wp:inline distT="0" distB="0" distL="0" distR="0" wp14:anchorId="66203156" wp14:editId="30FE5EE8">
                                  <wp:extent cx="1504315" cy="1843405"/>
                                  <wp:effectExtent l="0" t="0" r="635" b="444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315" cy="184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9B47A" id="Rectangle 4" o:spid="_x0000_s1026" style="position:absolute;left:0;text-align:left;margin-left:.15pt;margin-top:-35.65pt;width:133.55pt;height:1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">
                <v:textbox>
                  <w:txbxContent>
                    <w:p w14:paraId="27EA8A0B" w14:textId="4F36030F" w:rsidR="00C85D41" w:rsidRPr="00FE6E3C" w:rsidRDefault="00FE6E3C" w:rsidP="00793ABB">
                      <w:pPr>
                        <w:rPr>
                          <w:lang w:val="en-US"/>
                        </w:rPr>
                      </w:pPr>
                      <w:r w:rsidRPr="00FE6E3C">
                        <w:drawing>
                          <wp:inline distT="0" distB="0" distL="0" distR="0" wp14:anchorId="66203156" wp14:editId="30FE5EE8">
                            <wp:extent cx="1504315" cy="1843405"/>
                            <wp:effectExtent l="0" t="0" r="635" b="444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315" cy="184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714E1">
        <w:rPr>
          <w:rFonts w:ascii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w:t xml:space="preserve">                                                </w:t>
      </w:r>
    </w:p>
    <w:p w14:paraId="09FC50E8" w14:textId="77777777" w:rsidR="00D50A89" w:rsidRDefault="00D50A89" w:rsidP="00D50A89">
      <w:pPr>
        <w:spacing w:after="0" w:line="0" w:lineRule="atLeast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rtl/>
          <w:lang w:bidi="fa-IR"/>
        </w:rPr>
      </w:pPr>
    </w:p>
    <w:p w14:paraId="2FB8836A" w14:textId="77777777" w:rsidR="00921105" w:rsidRDefault="00D50A89" w:rsidP="00D50A89">
      <w:pPr>
        <w:bidi/>
        <w:spacing w:after="0" w:line="0" w:lineRule="atLeast"/>
        <w:rPr>
          <w:b/>
          <w:bCs/>
          <w:color w:val="FF0000"/>
          <w:sz w:val="16"/>
          <w:szCs w:val="16"/>
          <w:rtl/>
          <w:lang w:val="en-US" w:bidi="fa-IR"/>
        </w:rPr>
      </w:pPr>
      <w:r>
        <w:rPr>
          <w:rFonts w:ascii="Times New Roman" w:hAnsi="Times New Roman" w:cs="Times New Roman" w:hint="cs"/>
          <w:b/>
          <w:bCs/>
          <w:noProof/>
          <w:color w:val="000000"/>
          <w:sz w:val="24"/>
          <w:szCs w:val="24"/>
          <w:rtl/>
          <w:lang w:bidi="fa-IR"/>
        </w:rPr>
        <w:t xml:space="preserve">                                            </w:t>
      </w:r>
      <w:r>
        <w:rPr>
          <w:rFonts w:hint="cs"/>
          <w:b/>
          <w:bCs/>
          <w:color w:val="FF0000"/>
          <w:sz w:val="16"/>
          <w:szCs w:val="16"/>
          <w:rtl/>
          <w:lang w:val="en-US" w:bidi="fa-IR"/>
        </w:rPr>
        <w:t xml:space="preserve">                </w:t>
      </w:r>
    </w:p>
    <w:p w14:paraId="549636A6" w14:textId="77777777" w:rsidR="00921105" w:rsidRDefault="00921105" w:rsidP="00921105">
      <w:pPr>
        <w:bidi/>
        <w:spacing w:after="0" w:line="0" w:lineRule="atLeast"/>
        <w:rPr>
          <w:b/>
          <w:bCs/>
          <w:color w:val="FF0000"/>
          <w:sz w:val="16"/>
          <w:szCs w:val="16"/>
          <w:rtl/>
          <w:lang w:val="en-US" w:bidi="fa-IR"/>
        </w:rPr>
      </w:pPr>
      <w:r>
        <w:rPr>
          <w:rFonts w:hint="cs"/>
          <w:b/>
          <w:bCs/>
          <w:color w:val="FF0000"/>
          <w:sz w:val="16"/>
          <w:szCs w:val="16"/>
          <w:rtl/>
          <w:lang w:val="en-US" w:bidi="fa-IR"/>
        </w:rPr>
        <w:t xml:space="preserve">                                                                 </w:t>
      </w:r>
    </w:p>
    <w:p w14:paraId="21BB608A" w14:textId="77777777" w:rsidR="00D50A89" w:rsidRPr="0077516C" w:rsidRDefault="00D50A89" w:rsidP="0077516C">
      <w:pPr>
        <w:bidi/>
        <w:spacing w:after="0" w:line="0" w:lineRule="atLeast"/>
        <w:jc w:val="center"/>
        <w:rPr>
          <w:rFonts w:ascii="Times New Roman" w:hAnsi="Times New Roman" w:cs="B Nazanin"/>
          <w:b/>
          <w:bCs/>
          <w:noProof/>
          <w:color w:val="000000"/>
          <w:sz w:val="24"/>
          <w:szCs w:val="24"/>
        </w:rPr>
      </w:pPr>
      <w:r w:rsidRPr="0077516C">
        <w:rPr>
          <w:rFonts w:cs="B Nazanin" w:hint="cs"/>
          <w:b/>
          <w:bCs/>
          <w:color w:val="FF0000"/>
          <w:sz w:val="16"/>
          <w:szCs w:val="16"/>
          <w:rtl/>
          <w:lang w:val="en-US" w:bidi="fa-IR"/>
        </w:rPr>
        <w:t>دانشگاه علوم پزشكي و</w:t>
      </w:r>
    </w:p>
    <w:p w14:paraId="2C7346A1" w14:textId="77777777" w:rsidR="00D50A89" w:rsidRPr="0077516C" w:rsidRDefault="00D50A89" w:rsidP="0077516C">
      <w:pPr>
        <w:spacing w:line="240" w:lineRule="atLeast"/>
        <w:jc w:val="center"/>
        <w:rPr>
          <w:rFonts w:cs="B Nazanin"/>
          <w:b/>
          <w:bCs/>
          <w:color w:val="FF0000"/>
          <w:sz w:val="16"/>
          <w:szCs w:val="16"/>
          <w:rtl/>
          <w:lang w:val="en-US" w:bidi="fa-IR"/>
        </w:rPr>
      </w:pPr>
      <w:r w:rsidRPr="0077516C">
        <w:rPr>
          <w:rFonts w:cs="B Nazanin" w:hint="cs"/>
          <w:b/>
          <w:bCs/>
          <w:color w:val="FF0000"/>
          <w:sz w:val="16"/>
          <w:szCs w:val="16"/>
          <w:rtl/>
          <w:lang w:val="en-US" w:bidi="fa-IR"/>
        </w:rPr>
        <w:t>خدمات بهداشتي- درماني جهرم</w:t>
      </w:r>
    </w:p>
    <w:p w14:paraId="5D6966AD" w14:textId="77777777" w:rsidR="00A25612" w:rsidRDefault="00A25612" w:rsidP="00212B15">
      <w:pPr>
        <w:spacing w:line="240" w:lineRule="atLeast"/>
        <w:rPr>
          <w:b/>
          <w:bCs/>
          <w:color w:val="000000"/>
          <w:sz w:val="24"/>
          <w:szCs w:val="24"/>
        </w:rPr>
      </w:pPr>
    </w:p>
    <w:p w14:paraId="2F94F309" w14:textId="77777777" w:rsidR="00A25612" w:rsidRDefault="00A25612" w:rsidP="00212B15">
      <w:pPr>
        <w:spacing w:line="240" w:lineRule="atLeast"/>
        <w:rPr>
          <w:b/>
          <w:bCs/>
          <w:color w:val="000000"/>
          <w:sz w:val="24"/>
          <w:szCs w:val="24"/>
        </w:rPr>
      </w:pPr>
    </w:p>
    <w:p w14:paraId="003C613D" w14:textId="77777777" w:rsidR="00633B75" w:rsidRPr="00816086" w:rsidRDefault="00633B75" w:rsidP="00633B75">
      <w:pPr>
        <w:bidi/>
        <w:rPr>
          <w:rFonts w:ascii="Zar" w:eastAsia="Calibri" w:hAnsi="Zar" w:cs="B Mitra"/>
          <w:b/>
          <w:bCs/>
          <w:sz w:val="26"/>
          <w:szCs w:val="26"/>
          <w:rtl/>
          <w:lang w:val="en-US" w:eastAsia="en-US" w:bidi="fa-IR"/>
        </w:rPr>
      </w:pPr>
      <w:r w:rsidRPr="00816086"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>مشخصات فردی</w:t>
      </w:r>
    </w:p>
    <w:p w14:paraId="276B00C8" w14:textId="028D3B3D" w:rsidR="00633B75" w:rsidRPr="00816086" w:rsidRDefault="00036D69" w:rsidP="001C6010">
      <w:pPr>
        <w:bidi/>
        <w:rPr>
          <w:rFonts w:ascii="Zar" w:eastAsia="Calibri" w:hAnsi="Zar" w:cs="B Mitra"/>
          <w:b/>
          <w:bCs/>
          <w:sz w:val="26"/>
          <w:szCs w:val="26"/>
          <w:rtl/>
          <w:lang w:val="en-US" w:eastAsia="en-US" w:bidi="fa-IR"/>
        </w:rPr>
      </w:pPr>
      <w:r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>نام و نام خانوادگی:</w:t>
      </w:r>
      <w:r w:rsidR="00A26C38">
        <w:rPr>
          <w:rFonts w:eastAsia="Calibri" w:cs="B Mitra" w:hint="cs"/>
          <w:b/>
          <w:bCs/>
          <w:sz w:val="26"/>
          <w:szCs w:val="26"/>
          <w:rtl/>
          <w:lang w:eastAsia="en-US" w:bidi="fa-IR"/>
        </w:rPr>
        <w:t xml:space="preserve">   </w:t>
      </w:r>
      <w:r w:rsidR="007166EF">
        <w:rPr>
          <w:rFonts w:eastAsia="Calibri" w:cs="B Mitra" w:hint="cs"/>
          <w:b/>
          <w:bCs/>
          <w:sz w:val="26"/>
          <w:szCs w:val="26"/>
          <w:rtl/>
          <w:lang w:eastAsia="en-US" w:bidi="fa-IR"/>
        </w:rPr>
        <w:t>فاطمه زارع</w:t>
      </w:r>
      <w:r w:rsidR="00A26C38">
        <w:rPr>
          <w:rFonts w:eastAsia="Calibri" w:cs="B Mitra" w:hint="cs"/>
          <w:b/>
          <w:bCs/>
          <w:sz w:val="26"/>
          <w:szCs w:val="26"/>
          <w:rtl/>
          <w:lang w:eastAsia="en-US" w:bidi="fa-IR"/>
        </w:rPr>
        <w:t xml:space="preserve">        </w:t>
      </w:r>
      <w:r w:rsidR="00EB113C"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 xml:space="preserve">  نام پدر:</w:t>
      </w:r>
      <w:r w:rsidR="00A26C38">
        <w:rPr>
          <w:rFonts w:eastAsia="Calibri" w:cs="B Mitra" w:hint="cs"/>
          <w:b/>
          <w:bCs/>
          <w:sz w:val="26"/>
          <w:szCs w:val="26"/>
          <w:rtl/>
          <w:lang w:eastAsia="en-US" w:bidi="fa-IR"/>
        </w:rPr>
        <w:t xml:space="preserve">  </w:t>
      </w:r>
      <w:r w:rsidR="001A6E1B">
        <w:rPr>
          <w:rFonts w:eastAsia="Calibri" w:cs="B Mitra" w:hint="cs"/>
          <w:b/>
          <w:bCs/>
          <w:sz w:val="26"/>
          <w:szCs w:val="26"/>
          <w:rtl/>
          <w:lang w:eastAsia="en-US" w:bidi="fa-IR"/>
        </w:rPr>
        <w:t xml:space="preserve">      </w:t>
      </w:r>
      <w:r w:rsidR="007166EF">
        <w:rPr>
          <w:rFonts w:eastAsia="Calibri" w:cs="B Mitra" w:hint="cs"/>
          <w:b/>
          <w:bCs/>
          <w:sz w:val="26"/>
          <w:szCs w:val="26"/>
          <w:rtl/>
          <w:lang w:eastAsia="en-US" w:bidi="fa-IR"/>
        </w:rPr>
        <w:t>رضا</w:t>
      </w:r>
      <w:r w:rsidR="001A6E1B">
        <w:rPr>
          <w:rFonts w:eastAsia="Calibri" w:cs="B Mitra" w:hint="cs"/>
          <w:b/>
          <w:bCs/>
          <w:sz w:val="26"/>
          <w:szCs w:val="26"/>
          <w:rtl/>
          <w:lang w:eastAsia="en-US" w:bidi="fa-IR"/>
        </w:rPr>
        <w:t xml:space="preserve">                     </w:t>
      </w:r>
      <w:r w:rsidR="00633B75" w:rsidRPr="00816086"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 xml:space="preserve">تاریخ تولد: </w:t>
      </w:r>
      <w:r w:rsidR="007166EF"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>5/1/1375</w:t>
      </w:r>
    </w:p>
    <w:p w14:paraId="4F09C529" w14:textId="0FE1F784" w:rsidR="00633B75" w:rsidRPr="00816086" w:rsidRDefault="00633B75" w:rsidP="001C6010">
      <w:pPr>
        <w:bidi/>
        <w:rPr>
          <w:rFonts w:ascii="Zar" w:eastAsia="Calibri" w:hAnsi="Zar" w:cs="B Mitra"/>
          <w:b/>
          <w:bCs/>
          <w:sz w:val="26"/>
          <w:szCs w:val="26"/>
          <w:rtl/>
          <w:lang w:val="en-US" w:eastAsia="en-US" w:bidi="fa-IR"/>
        </w:rPr>
      </w:pPr>
      <w:r w:rsidRPr="00816086"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>محل تولد(شهر/کشور):</w:t>
      </w:r>
      <w:r w:rsidR="00B443FC"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 xml:space="preserve"> </w:t>
      </w:r>
      <w:r w:rsidR="007166EF"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>شیراز</w:t>
      </w:r>
    </w:p>
    <w:p w14:paraId="44DD8937" w14:textId="52FC4285" w:rsidR="00633B75" w:rsidRPr="007166EF" w:rsidRDefault="007166EF" w:rsidP="001C6010">
      <w:pPr>
        <w:bidi/>
        <w:rPr>
          <w:rFonts w:ascii="Zar" w:eastAsia="Calibri" w:hAnsi="Zar" w:cs="B Mitra"/>
          <w:sz w:val="26"/>
          <w:szCs w:val="26"/>
          <w:rtl/>
          <w:lang w:val="en-US" w:eastAsia="en-US" w:bidi="fa-IR"/>
        </w:rPr>
      </w:pPr>
      <w:r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>شماره تماس</w:t>
      </w:r>
      <w:r w:rsidR="00633B75" w:rsidRPr="00816086"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 xml:space="preserve"> : </w:t>
      </w:r>
      <w:r w:rsidRPr="007166EF">
        <w:rPr>
          <w:rFonts w:ascii="Zar" w:eastAsia="Calibri" w:hAnsi="Zar" w:cs="B Mitra" w:hint="cs"/>
          <w:sz w:val="26"/>
          <w:szCs w:val="26"/>
          <w:rtl/>
          <w:lang w:val="en-US" w:eastAsia="en-US" w:bidi="fa-IR"/>
        </w:rPr>
        <w:t>09178282212</w:t>
      </w:r>
    </w:p>
    <w:p w14:paraId="01E5DC39" w14:textId="585D88B7" w:rsidR="00633B75" w:rsidRPr="000E0CF2" w:rsidRDefault="00633B75" w:rsidP="001C6010">
      <w:pPr>
        <w:bidi/>
        <w:rPr>
          <w:rFonts w:eastAsia="Calibri" w:cs="B Mitra"/>
          <w:b/>
          <w:bCs/>
          <w:sz w:val="26"/>
          <w:szCs w:val="26"/>
          <w:lang w:val="en-US" w:eastAsia="en-US" w:bidi="fa-IR"/>
        </w:rPr>
      </w:pPr>
      <w:r w:rsidRPr="00816086"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 xml:space="preserve">پست الکترونیکی: </w:t>
      </w:r>
      <w:r w:rsidR="007166EF" w:rsidRPr="007166EF">
        <w:rPr>
          <w:rFonts w:eastAsia="Calibri" w:cs="B Mitra"/>
          <w:sz w:val="26"/>
          <w:szCs w:val="26"/>
          <w:lang w:val="en-US" w:eastAsia="en-US" w:bidi="fa-IR"/>
        </w:rPr>
        <w:t>fatemeh.zarea228@gmail.com</w:t>
      </w:r>
    </w:p>
    <w:p w14:paraId="6A3E36FE" w14:textId="77777777" w:rsidR="00795E9D" w:rsidRPr="00816086" w:rsidRDefault="003C5322" w:rsidP="00212B15">
      <w:pPr>
        <w:spacing w:line="240" w:lineRule="atLeast"/>
        <w:rPr>
          <w:rFonts w:cs="B Mitra"/>
          <w:b/>
          <w:bCs/>
          <w:color w:val="000000"/>
          <w:sz w:val="26"/>
          <w:szCs w:val="26"/>
        </w:rPr>
      </w:pPr>
      <w:r w:rsidRPr="00816086">
        <w:rPr>
          <w:rFonts w:asciiTheme="minorBidi" w:hAnsiTheme="minorBidi" w:cs="B Mitra"/>
          <w:b/>
          <w:bCs/>
          <w:noProof/>
          <w:color w:val="000000"/>
          <w:sz w:val="26"/>
          <w:szCs w:val="26"/>
          <w:lang w:val="en-US" w:eastAsia="en-US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FC283" wp14:editId="03360671">
                <wp:simplePos x="0" y="0"/>
                <wp:positionH relativeFrom="column">
                  <wp:posOffset>-9525</wp:posOffset>
                </wp:positionH>
                <wp:positionV relativeFrom="paragraph">
                  <wp:posOffset>83185</wp:posOffset>
                </wp:positionV>
                <wp:extent cx="5962650" cy="209550"/>
                <wp:effectExtent l="19050" t="19685" r="19050" b="279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C0C703" w14:textId="77777777" w:rsidR="00621EB7" w:rsidRPr="006A196F" w:rsidRDefault="00621EB7" w:rsidP="00C66D3F">
                            <w:pPr>
                              <w:ind w:right="-195"/>
                              <w:rPr>
                                <w:rFonts w:ascii="Berlin Sans FB Demi" w:hAnsi="Berlin Sans FB Dem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FC283" id="Rectangle 2" o:spid="_x0000_s1027" style="position:absolute;margin-left:-.75pt;margin-top:6.55pt;width:469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" fillcolor="#4f81bd [3204]" strokecolor="#f2f2f2 [3041]" strokeweight="3pt">
                <v:shadow color="#243f60 [1604]" opacity=".5" offset="1pt"/>
                <v:textbox>
                  <w:txbxContent>
                    <w:p w14:paraId="0AC0C703" w14:textId="77777777" w:rsidR="00621EB7" w:rsidRPr="006A196F" w:rsidRDefault="00621EB7" w:rsidP="00C66D3F">
                      <w:pPr>
                        <w:ind w:right="-195"/>
                        <w:rPr>
                          <w:rFonts w:ascii="Berlin Sans FB Demi" w:hAnsi="Berlin Sans FB Dem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D0A8A2" w14:textId="77777777" w:rsidR="00A25612" w:rsidRPr="00816086" w:rsidRDefault="00A25612" w:rsidP="00A25612">
      <w:pPr>
        <w:bidi/>
        <w:spacing w:after="0" w:line="240" w:lineRule="atLeast"/>
        <w:jc w:val="both"/>
        <w:rPr>
          <w:rFonts w:cs="B Mitra"/>
          <w:b/>
          <w:bCs/>
          <w:color w:val="000000"/>
          <w:sz w:val="26"/>
          <w:szCs w:val="26"/>
          <w:rtl/>
          <w:lang w:val="en-US" w:bidi="fa-IR"/>
        </w:rPr>
      </w:pPr>
    </w:p>
    <w:p w14:paraId="32E23115" w14:textId="77777777" w:rsidR="009559D0" w:rsidRPr="00816086" w:rsidRDefault="009559D0" w:rsidP="00A25612">
      <w:pPr>
        <w:bidi/>
        <w:spacing w:after="0" w:line="240" w:lineRule="atLeast"/>
        <w:jc w:val="both"/>
        <w:rPr>
          <w:rFonts w:cs="B Mitra"/>
          <w:b/>
          <w:bCs/>
          <w:color w:val="000000"/>
          <w:sz w:val="26"/>
          <w:szCs w:val="26"/>
          <w:rtl/>
          <w:lang w:val="en-US" w:bidi="fa-IR"/>
        </w:rPr>
      </w:pPr>
    </w:p>
    <w:p w14:paraId="2A81D191" w14:textId="77777777" w:rsidR="00966BEF" w:rsidRPr="001C6010" w:rsidRDefault="009559D0" w:rsidP="001C6010">
      <w:pPr>
        <w:bidi/>
        <w:jc w:val="mediumKashida"/>
        <w:rPr>
          <w:rFonts w:eastAsia="Calibri" w:cs="B Mitra"/>
          <w:b/>
          <w:bCs/>
          <w:sz w:val="24"/>
          <w:szCs w:val="24"/>
          <w:rtl/>
          <w:lang w:val="en-US" w:eastAsia="en-US" w:bidi="fa-IR"/>
        </w:rPr>
      </w:pPr>
      <w:r w:rsidRPr="00606F26"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>سوابق تحصیلی</w:t>
      </w:r>
      <w:r w:rsidR="00D5107A">
        <w:rPr>
          <w:rFonts w:ascii="Zar" w:eastAsia="Calibri" w:hAnsi="Zar" w:cs="B Mitra"/>
          <w:b/>
          <w:bCs/>
          <w:sz w:val="26"/>
          <w:szCs w:val="26"/>
          <w:lang w:val="en-US" w:eastAsia="en-US" w:bidi="fa-IR"/>
        </w:rPr>
        <w:t>:</w:t>
      </w:r>
      <w:r w:rsidR="00D5107A"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 xml:space="preserve"> </w:t>
      </w:r>
    </w:p>
    <w:p w14:paraId="4B0BEE7D" w14:textId="299D354C" w:rsidR="007166EF" w:rsidRPr="00BD4423" w:rsidRDefault="007166EF" w:rsidP="007166EF">
      <w:pPr>
        <w:bidi/>
        <w:spacing w:after="160" w:line="256" w:lineRule="auto"/>
        <w:rPr>
          <w:rFonts w:ascii="Calibri" w:eastAsia="Calibri" w:hAnsi="Calibri" w:cs="B Nazanin"/>
          <w:sz w:val="28"/>
          <w:szCs w:val="28"/>
          <w:lang w:val="en-US" w:eastAsia="en-US" w:bidi="fa-IR"/>
        </w:rPr>
      </w:pPr>
      <w:r w:rsidRPr="00BD4423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>-</w:t>
      </w:r>
      <w:r w:rsidRPr="00BD4423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ab/>
        <w:t>فارغ التحصیل کارشناسی اتاق عمل از دانشگاه علوم پزشکی یزد ( نفر اول ورودی )</w:t>
      </w:r>
    </w:p>
    <w:p w14:paraId="23C91B23" w14:textId="66892462" w:rsidR="007166EF" w:rsidRPr="00BD4423" w:rsidRDefault="007166EF" w:rsidP="007166EF">
      <w:pPr>
        <w:bidi/>
        <w:spacing w:after="160" w:line="256" w:lineRule="auto"/>
        <w:rPr>
          <w:rFonts w:ascii="Calibri" w:eastAsia="Calibri" w:hAnsi="Calibri" w:cs="B Nazanin"/>
          <w:sz w:val="28"/>
          <w:szCs w:val="28"/>
          <w:rtl/>
          <w:lang w:val="en-US" w:eastAsia="en-US" w:bidi="fa-IR"/>
        </w:rPr>
      </w:pPr>
      <w:r w:rsidRPr="00BD4423">
        <w:rPr>
          <w:rFonts w:ascii="Sakkal Majalla" w:eastAsia="Calibri" w:hAnsi="Sakkal Majalla" w:cs="Sakkal Majalla"/>
          <w:sz w:val="28"/>
          <w:szCs w:val="28"/>
          <w:rtl/>
          <w:lang w:val="en-US" w:eastAsia="en-US" w:bidi="fa-IR"/>
        </w:rPr>
        <w:t>–</w:t>
      </w:r>
      <w:r w:rsidRPr="00BD4423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 xml:space="preserve">           فارغ التحصیل کارشناسی ارشد اتاق </w:t>
      </w:r>
      <w:r w:rsidR="00C10C9A" w:rsidRPr="00BD4423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>عمل از</w:t>
      </w:r>
      <w:r w:rsidRPr="00BD4423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 xml:space="preserve"> دانشگاه علوم پزشکی همدان</w:t>
      </w:r>
    </w:p>
    <w:p w14:paraId="3645B831" w14:textId="70CB59AF" w:rsidR="006F6D1F" w:rsidRPr="00BD4423" w:rsidRDefault="006F6D1F" w:rsidP="006F6D1F">
      <w:pPr>
        <w:bidi/>
        <w:spacing w:after="160" w:line="256" w:lineRule="auto"/>
        <w:rPr>
          <w:rFonts w:ascii="Calibri" w:eastAsia="Calibri" w:hAnsi="Calibri" w:cs="B Nazanin"/>
          <w:sz w:val="28"/>
          <w:szCs w:val="28"/>
          <w:rtl/>
          <w:lang w:val="en-US" w:eastAsia="en-US" w:bidi="fa-IR"/>
        </w:rPr>
      </w:pPr>
      <w:r w:rsidRPr="00BD4423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 xml:space="preserve">-            </w:t>
      </w:r>
      <w:r w:rsidR="00DA0587" w:rsidRPr="00BD4423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>عضویت دانشجویان استعداد درخشان مقطع کارشناسی بر اساس 10 درصد برتر ورودی</w:t>
      </w:r>
    </w:p>
    <w:p w14:paraId="73F50BA6" w14:textId="21D0E90C" w:rsidR="00BF0F20" w:rsidRPr="00BD4423" w:rsidRDefault="00BF0F20" w:rsidP="00BF0F20">
      <w:pPr>
        <w:bidi/>
        <w:spacing w:after="160" w:line="256" w:lineRule="auto"/>
        <w:rPr>
          <w:rFonts w:ascii="Calibri" w:eastAsia="Calibri" w:hAnsi="Calibri" w:cs="B Nazanin"/>
          <w:sz w:val="28"/>
          <w:szCs w:val="28"/>
          <w:rtl/>
          <w:lang w:val="en-US" w:eastAsia="en-US" w:bidi="fa-IR"/>
        </w:rPr>
      </w:pPr>
      <w:r w:rsidRPr="00BD4423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 xml:space="preserve">- </w:t>
      </w:r>
      <w:r w:rsidR="006F6D1F" w:rsidRPr="00BD4423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 xml:space="preserve">           کسب نمره 20 پایان نامه کارشناسی ارشد اتاق عمل</w:t>
      </w:r>
    </w:p>
    <w:p w14:paraId="51516078" w14:textId="77777777" w:rsidR="00966BEF" w:rsidRDefault="00966BEF" w:rsidP="00966BEF">
      <w:pPr>
        <w:bidi/>
        <w:spacing w:after="0" w:line="240" w:lineRule="atLeast"/>
        <w:jc w:val="mediumKashida"/>
        <w:rPr>
          <w:rFonts w:eastAsia="Calibri" w:cs="B Mitra"/>
          <w:b/>
          <w:bCs/>
          <w:sz w:val="26"/>
          <w:szCs w:val="26"/>
          <w:lang w:eastAsia="en-US" w:bidi="fa-IR"/>
        </w:rPr>
      </w:pPr>
    </w:p>
    <w:p w14:paraId="75D94CD6" w14:textId="65F5C387" w:rsidR="007166EF" w:rsidRDefault="00590032" w:rsidP="00DA0587">
      <w:pPr>
        <w:pStyle w:val="ListParagraph"/>
        <w:numPr>
          <w:ilvl w:val="0"/>
          <w:numId w:val="10"/>
        </w:numPr>
        <w:bidi/>
        <w:spacing w:after="160" w:line="360" w:lineRule="auto"/>
        <w:rPr>
          <w:rFonts w:ascii="Calibri" w:eastAsia="Calibri" w:hAnsi="Calibri" w:cs="B Nazanin"/>
          <w:lang w:val="en-US" w:eastAsia="en-US" w:bidi="fa-IR"/>
        </w:rPr>
      </w:pPr>
      <w:r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>سوابق آموزشی</w:t>
      </w:r>
      <w:r w:rsidR="00C10C9A"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 xml:space="preserve"> و بالینی</w:t>
      </w:r>
      <w:r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>:</w:t>
      </w:r>
      <w:r w:rsidR="007166EF"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 xml:space="preserve"> </w:t>
      </w:r>
    </w:p>
    <w:p w14:paraId="411F1E2A" w14:textId="083583EA" w:rsidR="007166EF" w:rsidRPr="00BD4423" w:rsidRDefault="000F647E" w:rsidP="00DA0587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Calibri" w:eastAsia="Calibri" w:hAnsi="Calibri" w:cs="B Nazanin"/>
          <w:sz w:val="28"/>
          <w:szCs w:val="28"/>
          <w:lang w:val="en-US" w:eastAsia="en-US" w:bidi="fa-IR"/>
        </w:rPr>
      </w:pPr>
      <w:bookmarkStart w:id="1" w:name="_Hlk209974550"/>
      <w:bookmarkStart w:id="2" w:name="_Hlk209980209"/>
      <w:r w:rsidRPr="00BD4423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>عضو هیئت علمی گروه</w:t>
      </w:r>
      <w:r w:rsidR="007166EF" w:rsidRPr="00BD4423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 xml:space="preserve"> </w:t>
      </w:r>
      <w:r w:rsidR="00612E65" w:rsidRPr="00BD4423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>اتاق عمل</w:t>
      </w:r>
      <w:r w:rsidR="007166EF" w:rsidRPr="00BD4423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 xml:space="preserve"> دانشگاه علوم پزشکی جهرم (</w:t>
      </w:r>
      <w:r w:rsidRPr="00BD4423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>1403- تاکنون</w:t>
      </w:r>
      <w:r w:rsidR="007166EF" w:rsidRPr="00BD4423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 xml:space="preserve"> )</w:t>
      </w:r>
    </w:p>
    <w:bookmarkEnd w:id="1"/>
    <w:p w14:paraId="200545D0" w14:textId="10FE8878" w:rsidR="00C10C9A" w:rsidRPr="00BD4423" w:rsidRDefault="000F647E" w:rsidP="00DA0587">
      <w:pPr>
        <w:numPr>
          <w:ilvl w:val="0"/>
          <w:numId w:val="10"/>
        </w:numPr>
        <w:bidi/>
        <w:spacing w:after="0" w:line="360" w:lineRule="auto"/>
        <w:contextualSpacing/>
        <w:rPr>
          <w:rFonts w:ascii="Calibri" w:eastAsia="Calibri" w:hAnsi="Calibri" w:cs="B Nazanin"/>
          <w:sz w:val="28"/>
          <w:szCs w:val="28"/>
          <w:lang w:val="en-US" w:eastAsia="en-US" w:bidi="fa-IR"/>
        </w:rPr>
      </w:pPr>
      <w:r w:rsidRPr="00BD4423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>عضو هیئت گروه</w:t>
      </w:r>
      <w:r w:rsidR="00C10C9A" w:rsidRPr="00BD4423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 xml:space="preserve"> اتاق عمل دانشگاه علوم پزشکی </w:t>
      </w:r>
      <w:r w:rsidR="00BF0F20" w:rsidRPr="00BD4423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>همدان (نهاوند)</w:t>
      </w:r>
      <w:r w:rsidR="00C10C9A" w:rsidRPr="00BD4423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 xml:space="preserve"> (1 سال تحصیلی )</w:t>
      </w:r>
    </w:p>
    <w:p w14:paraId="7D3B7721" w14:textId="76ED4158" w:rsidR="00C10C9A" w:rsidRPr="00BD4423" w:rsidRDefault="007166EF" w:rsidP="00DA0587">
      <w:pPr>
        <w:numPr>
          <w:ilvl w:val="0"/>
          <w:numId w:val="10"/>
        </w:numPr>
        <w:bidi/>
        <w:spacing w:after="0" w:line="360" w:lineRule="auto"/>
        <w:contextualSpacing/>
        <w:rPr>
          <w:rFonts w:ascii="Calibri" w:eastAsia="Calibri" w:hAnsi="Calibri" w:cs="B Nazanin"/>
          <w:sz w:val="28"/>
          <w:szCs w:val="28"/>
          <w:rtl/>
          <w:lang w:val="en-US" w:eastAsia="en-US" w:bidi="fa-IR"/>
        </w:rPr>
      </w:pPr>
      <w:r w:rsidRPr="00BD4423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lastRenderedPageBreak/>
        <w:t xml:space="preserve">مدرس دانشکده </w:t>
      </w:r>
      <w:r w:rsidR="00612E65" w:rsidRPr="00BD4423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 xml:space="preserve">پیراپزشکی استهبان </w:t>
      </w:r>
      <w:r w:rsidRPr="00BD4423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>(یک نیم سال تحصیلی)</w:t>
      </w:r>
      <w:r w:rsidRPr="00BD4423">
        <w:rPr>
          <w:rFonts w:ascii="Calibri" w:eastAsia="Calibri" w:hAnsi="Calibri" w:cs="B Nazanin" w:hint="cs"/>
          <w:sz w:val="28"/>
          <w:szCs w:val="28"/>
          <w:lang w:val="en-US" w:eastAsia="en-US" w:bidi="fa-IR"/>
        </w:rPr>
        <w:t xml:space="preserve"> </w:t>
      </w:r>
    </w:p>
    <w:p w14:paraId="603F7369" w14:textId="34AA7201" w:rsidR="00C10C9A" w:rsidRPr="00BD4423" w:rsidRDefault="00BF0F20" w:rsidP="00DA0587">
      <w:pPr>
        <w:numPr>
          <w:ilvl w:val="0"/>
          <w:numId w:val="10"/>
        </w:numPr>
        <w:bidi/>
        <w:spacing w:after="0" w:line="360" w:lineRule="auto"/>
        <w:contextualSpacing/>
        <w:rPr>
          <w:rFonts w:ascii="Calibri" w:eastAsia="Calibri" w:hAnsi="Calibri" w:cs="B Nazanin"/>
          <w:sz w:val="28"/>
          <w:szCs w:val="28"/>
          <w:lang w:val="en-US" w:eastAsia="en-US" w:bidi="fa-IR"/>
        </w:rPr>
      </w:pPr>
      <w:r w:rsidRPr="00BD4423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>دارای سابقه 2 سال کار بالینی در بیمارستان خلیلی شیراز</w:t>
      </w:r>
    </w:p>
    <w:bookmarkEnd w:id="2"/>
    <w:p w14:paraId="19A147BC" w14:textId="566FD7C4" w:rsidR="00590032" w:rsidRDefault="00590032" w:rsidP="00C10C9A">
      <w:pPr>
        <w:bidi/>
        <w:rPr>
          <w:rFonts w:ascii="Zar" w:eastAsia="Calibri" w:hAnsi="Zar" w:cs="B Titr"/>
          <w:sz w:val="28"/>
          <w:szCs w:val="28"/>
          <w:rtl/>
          <w:lang w:val="en-US" w:eastAsia="en-US" w:bidi="fa-IR"/>
        </w:rPr>
      </w:pPr>
      <w:r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 xml:space="preserve">سوابق </w:t>
      </w:r>
      <w:r w:rsidR="005B514E"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>اجرایی</w:t>
      </w:r>
      <w:r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>:</w:t>
      </w:r>
    </w:p>
    <w:p w14:paraId="4BE2B09C" w14:textId="6549625F" w:rsidR="006B795D" w:rsidRPr="00C64272" w:rsidRDefault="006B795D" w:rsidP="009621C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Calibri" w:eastAsia="Calibri" w:hAnsi="Calibri" w:cs="B Nazanin"/>
          <w:sz w:val="28"/>
          <w:szCs w:val="28"/>
          <w:lang w:val="en-US" w:eastAsia="en-US" w:bidi="fa-IR"/>
        </w:rPr>
      </w:pPr>
      <w:r w:rsidRPr="00C64272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>عضو کمیته آموزش پاسخگو در دانشکده پیراپزشکی جهرم</w:t>
      </w:r>
    </w:p>
    <w:p w14:paraId="17FA1EF7" w14:textId="5F27D961" w:rsidR="006B795D" w:rsidRPr="00C64272" w:rsidRDefault="006B795D" w:rsidP="006B795D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Calibri" w:eastAsia="Calibri" w:hAnsi="Calibri" w:cs="B Nazanin"/>
          <w:sz w:val="28"/>
          <w:szCs w:val="28"/>
          <w:lang w:val="en-US" w:eastAsia="en-US" w:bidi="fa-IR"/>
        </w:rPr>
      </w:pPr>
      <w:r w:rsidRPr="00C64272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>عضو کمیته اعتبار بخشی گروه هوشبری در دانشکده پیراپزشکی جهرم</w:t>
      </w:r>
    </w:p>
    <w:p w14:paraId="0EC4D6F8" w14:textId="529E24E4" w:rsidR="008F4AF7" w:rsidRPr="00C64272" w:rsidRDefault="008F4AF7" w:rsidP="006B795D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Calibri" w:eastAsia="Calibri" w:hAnsi="Calibri" w:cs="B Nazanin"/>
          <w:sz w:val="28"/>
          <w:szCs w:val="28"/>
          <w:lang w:val="en-US" w:eastAsia="en-US" w:bidi="fa-IR"/>
        </w:rPr>
      </w:pPr>
      <w:r w:rsidRPr="00C64272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 xml:space="preserve">عضو کمیته ترفیع </w:t>
      </w:r>
      <w:r w:rsidR="009621C4" w:rsidRPr="00C64272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>دانشکده پیراپزشکی نهاوند در سال 1403</w:t>
      </w:r>
    </w:p>
    <w:p w14:paraId="3077A264" w14:textId="6A753C66" w:rsidR="008F4AF7" w:rsidRPr="00C64272" w:rsidRDefault="008F4AF7" w:rsidP="008F4AF7">
      <w:pPr>
        <w:numPr>
          <w:ilvl w:val="0"/>
          <w:numId w:val="10"/>
        </w:numPr>
        <w:bidi/>
        <w:spacing w:after="0" w:line="360" w:lineRule="auto"/>
        <w:contextualSpacing/>
        <w:rPr>
          <w:rFonts w:ascii="Calibri" w:eastAsia="Calibri" w:hAnsi="Calibri" w:cs="B Nazanin"/>
          <w:sz w:val="28"/>
          <w:szCs w:val="28"/>
          <w:lang w:val="en-US" w:eastAsia="en-US" w:bidi="fa-IR"/>
        </w:rPr>
      </w:pPr>
      <w:r w:rsidRPr="00C64272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 xml:space="preserve">عضو </w:t>
      </w:r>
      <w:r w:rsidR="009621C4" w:rsidRPr="00C64272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>شورای آموزشی دانشکده پیراپزشکی نهاوند در سال 1403</w:t>
      </w:r>
    </w:p>
    <w:p w14:paraId="1BB5577E" w14:textId="362F234F" w:rsidR="00BF0F20" w:rsidRPr="00C64272" w:rsidRDefault="006B795D" w:rsidP="006B795D">
      <w:pPr>
        <w:numPr>
          <w:ilvl w:val="0"/>
          <w:numId w:val="10"/>
        </w:numPr>
        <w:bidi/>
        <w:spacing w:after="0" w:line="360" w:lineRule="auto"/>
        <w:contextualSpacing/>
        <w:rPr>
          <w:rFonts w:ascii="Calibri" w:eastAsia="Calibri" w:hAnsi="Calibri" w:cs="B Nazanin"/>
          <w:sz w:val="28"/>
          <w:szCs w:val="28"/>
          <w:rtl/>
          <w:lang w:val="en-US" w:eastAsia="en-US" w:bidi="fa-IR"/>
        </w:rPr>
      </w:pPr>
      <w:r w:rsidRPr="00C64272">
        <w:rPr>
          <w:rFonts w:ascii="Calibri" w:eastAsia="Calibri" w:hAnsi="Calibri" w:cs="B Nazanin" w:hint="cs"/>
          <w:sz w:val="28"/>
          <w:szCs w:val="28"/>
          <w:rtl/>
          <w:lang w:val="en-US" w:eastAsia="en-US" w:bidi="fa-IR"/>
        </w:rPr>
        <w:t>استاد مشاور دانشجویان اتاق عمل دانشکده پیراپزشکی نهاوند در سال 1402</w:t>
      </w:r>
    </w:p>
    <w:p w14:paraId="5B49B9C2" w14:textId="08125DE3" w:rsidR="001C6010" w:rsidRDefault="001C6010" w:rsidP="001C6010">
      <w:pPr>
        <w:bidi/>
        <w:rPr>
          <w:rFonts w:ascii="Zar" w:eastAsia="Calibri" w:hAnsi="Zar" w:cs="B Titr"/>
          <w:sz w:val="28"/>
          <w:szCs w:val="28"/>
          <w:rtl/>
          <w:lang w:val="en-US" w:eastAsia="en-US" w:bidi="fa-IR"/>
        </w:rPr>
      </w:pPr>
      <w:r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>سوابق تدریس:</w:t>
      </w:r>
    </w:p>
    <w:p w14:paraId="43A87195" w14:textId="5F398260" w:rsidR="000F647E" w:rsidRDefault="006B795D" w:rsidP="000F647E">
      <w:pPr>
        <w:bidi/>
        <w:rPr>
          <w:rFonts w:ascii="Zar" w:eastAsia="Calibri" w:hAnsi="Zar" w:cs="B Nazanin"/>
          <w:sz w:val="28"/>
          <w:szCs w:val="28"/>
          <w:rtl/>
          <w:lang w:val="en-US" w:eastAsia="en-US" w:bidi="fa-IR"/>
        </w:rPr>
      </w:pPr>
      <w:r>
        <w:rPr>
          <w:rFonts w:ascii="Zar" w:eastAsia="Calibri" w:hAnsi="Zar" w:cs="B Nazanin" w:hint="cs"/>
          <w:sz w:val="28"/>
          <w:szCs w:val="28"/>
          <w:rtl/>
          <w:lang w:val="en-US" w:eastAsia="en-US" w:bidi="fa-IR"/>
        </w:rPr>
        <w:t>-</w:t>
      </w:r>
      <w:r w:rsidR="00C64272" w:rsidRPr="00C64272">
        <w:rPr>
          <w:rFonts w:ascii="Zar" w:eastAsia="Calibri" w:hAnsi="Zar" w:cs="B Nazanin" w:hint="cs"/>
          <w:sz w:val="28"/>
          <w:szCs w:val="28"/>
          <w:rtl/>
          <w:lang w:val="en-US" w:eastAsia="en-US" w:bidi="fa-IR"/>
        </w:rPr>
        <w:t xml:space="preserve"> </w:t>
      </w:r>
      <w:r w:rsidR="00C64272">
        <w:rPr>
          <w:rFonts w:ascii="Zar" w:eastAsia="Calibri" w:hAnsi="Zar" w:cs="B Nazanin" w:hint="cs"/>
          <w:sz w:val="28"/>
          <w:szCs w:val="28"/>
          <w:rtl/>
          <w:lang w:val="en-US" w:eastAsia="en-US" w:bidi="fa-IR"/>
        </w:rPr>
        <w:t>دارای 3 سال سابقه تدریس</w:t>
      </w:r>
      <w:r w:rsidR="00C64272" w:rsidRPr="006B795D">
        <w:rPr>
          <w:rFonts w:ascii="Zar" w:eastAsia="Calibri" w:hAnsi="Zar" w:cs="B Nazanin" w:hint="cs"/>
          <w:sz w:val="28"/>
          <w:szCs w:val="28"/>
          <w:rtl/>
          <w:lang w:val="en-US" w:eastAsia="en-US" w:bidi="fa-IR"/>
        </w:rPr>
        <w:t xml:space="preserve"> </w:t>
      </w:r>
      <w:r w:rsidR="00C64272">
        <w:rPr>
          <w:rFonts w:ascii="Zar" w:eastAsia="Calibri" w:hAnsi="Zar" w:cs="B Nazanin" w:hint="cs"/>
          <w:sz w:val="28"/>
          <w:szCs w:val="28"/>
          <w:rtl/>
          <w:lang w:val="en-US" w:eastAsia="en-US" w:bidi="fa-IR"/>
        </w:rPr>
        <w:t>و آموزش</w:t>
      </w:r>
      <w:r w:rsidRPr="006B795D">
        <w:rPr>
          <w:rFonts w:ascii="Zar" w:eastAsia="Calibri" w:hAnsi="Zar" w:cs="B Nazanin" w:hint="cs"/>
          <w:sz w:val="28"/>
          <w:szCs w:val="28"/>
          <w:rtl/>
          <w:lang w:val="en-US" w:eastAsia="en-US" w:bidi="fa-IR"/>
        </w:rPr>
        <w:t xml:space="preserve"> بیش از 40 واحد دروس </w:t>
      </w:r>
      <w:r>
        <w:rPr>
          <w:rFonts w:ascii="Zar" w:eastAsia="Calibri" w:hAnsi="Zar" w:cs="B Nazanin" w:hint="cs"/>
          <w:sz w:val="28"/>
          <w:szCs w:val="28"/>
          <w:rtl/>
          <w:lang w:val="en-US" w:eastAsia="en-US" w:bidi="fa-IR"/>
        </w:rPr>
        <w:t>عملی و تئوری</w:t>
      </w:r>
      <w:r w:rsidRPr="006B795D">
        <w:rPr>
          <w:rFonts w:ascii="Zar" w:eastAsia="Calibri" w:hAnsi="Zar" w:cs="B Nazanin" w:hint="cs"/>
          <w:sz w:val="28"/>
          <w:szCs w:val="28"/>
          <w:rtl/>
          <w:lang w:val="en-US" w:eastAsia="en-US" w:bidi="fa-IR"/>
        </w:rPr>
        <w:t xml:space="preserve"> گروه اتاق عمل</w:t>
      </w:r>
      <w:r w:rsidR="00C64272">
        <w:rPr>
          <w:rFonts w:ascii="Zar" w:eastAsia="Calibri" w:hAnsi="Zar" w:cs="B Nazanin" w:hint="cs"/>
          <w:sz w:val="28"/>
          <w:szCs w:val="28"/>
          <w:rtl/>
          <w:lang w:val="en-US" w:eastAsia="en-US" w:bidi="fa-IR"/>
        </w:rPr>
        <w:t xml:space="preserve"> </w:t>
      </w:r>
    </w:p>
    <w:p w14:paraId="54729910" w14:textId="7DB3FAF0" w:rsidR="006B795D" w:rsidRDefault="006B795D" w:rsidP="006B795D">
      <w:pPr>
        <w:bidi/>
        <w:rPr>
          <w:rFonts w:eastAsia="Calibri" w:cs="B Nazanin"/>
          <w:sz w:val="28"/>
          <w:szCs w:val="28"/>
          <w:rtl/>
          <w:lang w:val="en-US" w:eastAsia="en-US" w:bidi="fa-IR"/>
        </w:rPr>
      </w:pPr>
      <w:r>
        <w:rPr>
          <w:rFonts w:ascii="Zar" w:eastAsia="Calibri" w:hAnsi="Zar" w:cs="B Nazanin" w:hint="cs"/>
          <w:sz w:val="28"/>
          <w:szCs w:val="28"/>
          <w:rtl/>
          <w:lang w:val="en-US" w:eastAsia="en-US" w:bidi="fa-IR"/>
        </w:rPr>
        <w:t xml:space="preserve">- </w:t>
      </w:r>
      <w:r w:rsidR="009E5986">
        <w:rPr>
          <w:rFonts w:eastAsia="Calibri" w:cs="B Nazanin" w:hint="cs"/>
          <w:sz w:val="28"/>
          <w:szCs w:val="28"/>
          <w:rtl/>
          <w:lang w:val="en-US" w:eastAsia="en-US" w:bidi="fa-IR"/>
        </w:rPr>
        <w:t>تدریس تکنولوژی جراحی زنان و اصطلاحات پزشکی در اتاق عمل در دانشکده پیراپزشکی استهبان</w:t>
      </w:r>
    </w:p>
    <w:p w14:paraId="7CAECC75" w14:textId="464E185B" w:rsidR="009E5986" w:rsidRDefault="009E5986" w:rsidP="009E5986">
      <w:pPr>
        <w:bidi/>
        <w:rPr>
          <w:rFonts w:eastAsia="Calibri" w:cs="B Nazanin"/>
          <w:sz w:val="28"/>
          <w:szCs w:val="28"/>
          <w:rtl/>
          <w:lang w:val="en-US" w:eastAsia="en-US" w:bidi="fa-IR"/>
        </w:rPr>
      </w:pPr>
      <w:r>
        <w:rPr>
          <w:rFonts w:eastAsia="Calibri" w:cs="B Nazanin" w:hint="cs"/>
          <w:sz w:val="28"/>
          <w:szCs w:val="28"/>
          <w:rtl/>
          <w:lang w:val="en-US" w:eastAsia="en-US" w:bidi="fa-IR"/>
        </w:rPr>
        <w:t xml:space="preserve">- تدریس تکنولوژی زنان، ارتوپد، اعصاب، </w:t>
      </w:r>
      <w:proofErr w:type="spellStart"/>
      <w:r>
        <w:rPr>
          <w:rFonts w:eastAsia="Calibri" w:cs="B Nazanin"/>
          <w:sz w:val="28"/>
          <w:szCs w:val="28"/>
          <w:lang w:val="en-US" w:eastAsia="en-US" w:bidi="fa-IR"/>
        </w:rPr>
        <w:t>ent</w:t>
      </w:r>
      <w:proofErr w:type="spellEnd"/>
      <w:r>
        <w:rPr>
          <w:rFonts w:eastAsia="Calibri" w:cs="B Nazanin" w:hint="cs"/>
          <w:sz w:val="28"/>
          <w:szCs w:val="28"/>
          <w:rtl/>
          <w:lang w:val="en-US" w:eastAsia="en-US" w:bidi="fa-IR"/>
        </w:rPr>
        <w:t>، پوست، مقدمه ای بر تکنولوژی جراحی، اورژانس، بیهوشی، ریکاوری، اطفال، قلب، گوارش، تجهیزات، اصول و عملکرد فرد سیار و اسکراب در دانشکده پیراپزشکی نهاوند</w:t>
      </w:r>
    </w:p>
    <w:p w14:paraId="47A04A85" w14:textId="5381490C" w:rsidR="009E5986" w:rsidRDefault="009E5986" w:rsidP="009E5986">
      <w:pPr>
        <w:bidi/>
        <w:rPr>
          <w:rFonts w:eastAsia="Calibri" w:cs="B Nazanin"/>
          <w:sz w:val="28"/>
          <w:szCs w:val="28"/>
          <w:rtl/>
          <w:lang w:val="en-US" w:eastAsia="en-US" w:bidi="fa-IR"/>
        </w:rPr>
      </w:pPr>
      <w:r>
        <w:rPr>
          <w:rFonts w:eastAsia="Calibri" w:cs="B Nazanin" w:hint="cs"/>
          <w:sz w:val="28"/>
          <w:szCs w:val="28"/>
          <w:rtl/>
          <w:lang w:val="en-US" w:eastAsia="en-US" w:bidi="fa-IR"/>
        </w:rPr>
        <w:t>- تدریس عملی کارآموزی رفتار در اتاق عمل، ریکاوری، اصول عملکرد فرد سیار و اسکراب در دانشکده پیراپزشکی نهاوند</w:t>
      </w:r>
    </w:p>
    <w:p w14:paraId="4554F558" w14:textId="420001B1" w:rsidR="009E5986" w:rsidRDefault="009E5986" w:rsidP="009E5986">
      <w:pPr>
        <w:bidi/>
        <w:rPr>
          <w:rFonts w:eastAsia="Calibri" w:cs="B Nazanin"/>
          <w:sz w:val="28"/>
          <w:szCs w:val="28"/>
          <w:rtl/>
          <w:lang w:val="en-US" w:eastAsia="en-US" w:bidi="fa-IR"/>
        </w:rPr>
      </w:pPr>
      <w:r>
        <w:rPr>
          <w:rFonts w:eastAsia="Calibri" w:cs="B Nazanin" w:hint="cs"/>
          <w:sz w:val="28"/>
          <w:szCs w:val="28"/>
          <w:rtl/>
          <w:lang w:val="en-US" w:eastAsia="en-US" w:bidi="fa-IR"/>
        </w:rPr>
        <w:t>- تدریس عملی کارآموزی رفتار در اتاق عمل، اصول استریل، اصول عملکرد فرد سیار و اسکراب، اصول مراقبت در اتاق بهبودی. در دانشکده پیراپزشکی جهرم.</w:t>
      </w:r>
    </w:p>
    <w:p w14:paraId="154DC370" w14:textId="370E8F40" w:rsidR="009E5986" w:rsidRDefault="009E5986" w:rsidP="009E5986">
      <w:pPr>
        <w:bidi/>
        <w:rPr>
          <w:rFonts w:eastAsia="Calibri" w:cs="B Nazanin"/>
          <w:sz w:val="28"/>
          <w:szCs w:val="28"/>
          <w:rtl/>
          <w:lang w:val="en-US" w:eastAsia="en-US" w:bidi="fa-IR"/>
        </w:rPr>
      </w:pPr>
      <w:r>
        <w:rPr>
          <w:rFonts w:eastAsia="Calibri" w:cs="B Nazanin" w:hint="cs"/>
          <w:sz w:val="28"/>
          <w:szCs w:val="28"/>
          <w:rtl/>
          <w:lang w:val="en-US" w:eastAsia="en-US" w:bidi="fa-IR"/>
        </w:rPr>
        <w:t>- تدریس تئوری تجهیزات و اصول عملکرد فرد سیار و اسکراب در دانشکده پیراپزشکی جهرم.</w:t>
      </w:r>
    </w:p>
    <w:p w14:paraId="673EEDCB" w14:textId="77777777" w:rsidR="00EE4EC7" w:rsidRDefault="00EE4EC7" w:rsidP="00C64272">
      <w:pPr>
        <w:bidi/>
        <w:rPr>
          <w:rFonts w:ascii="Zar" w:eastAsia="Calibri" w:hAnsi="Zar" w:cs="B Titr"/>
          <w:sz w:val="28"/>
          <w:szCs w:val="28"/>
          <w:rtl/>
          <w:lang w:val="en-US" w:eastAsia="en-US" w:bidi="fa-IR"/>
        </w:rPr>
      </w:pPr>
    </w:p>
    <w:p w14:paraId="4109D4AE" w14:textId="77777777" w:rsidR="00EE4EC7" w:rsidRDefault="00EE4EC7" w:rsidP="00EE4EC7">
      <w:pPr>
        <w:bidi/>
        <w:rPr>
          <w:rFonts w:ascii="Zar" w:eastAsia="Calibri" w:hAnsi="Zar" w:cs="B Titr"/>
          <w:sz w:val="28"/>
          <w:szCs w:val="28"/>
          <w:rtl/>
          <w:lang w:val="en-US" w:eastAsia="en-US" w:bidi="fa-IR"/>
        </w:rPr>
      </w:pPr>
    </w:p>
    <w:p w14:paraId="25694D5E" w14:textId="74356FAA" w:rsidR="00C64272" w:rsidRDefault="009E5986" w:rsidP="00EE4EC7">
      <w:pPr>
        <w:bidi/>
        <w:rPr>
          <w:rFonts w:ascii="Zar" w:eastAsia="Calibri" w:hAnsi="Zar" w:cs="B Titr"/>
          <w:sz w:val="28"/>
          <w:szCs w:val="28"/>
          <w:rtl/>
          <w:lang w:val="en-US" w:eastAsia="en-US" w:bidi="fa-IR"/>
        </w:rPr>
      </w:pPr>
      <w:r w:rsidRPr="002F063A"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 xml:space="preserve"> </w:t>
      </w:r>
      <w:r w:rsidR="009559D0" w:rsidRPr="002F063A"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>سوابق پژوهشی</w:t>
      </w:r>
      <w:r w:rsidR="004F7173"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>:</w:t>
      </w:r>
    </w:p>
    <w:p w14:paraId="547C8A77" w14:textId="1FEE0CDB" w:rsidR="004F7173" w:rsidRDefault="004F7173" w:rsidP="004F7173">
      <w:pPr>
        <w:bidi/>
        <w:rPr>
          <w:rFonts w:ascii="Zar" w:eastAsia="Calibri" w:hAnsi="Zar" w:cs="B Titr"/>
          <w:b/>
          <w:bCs/>
          <w:sz w:val="28"/>
          <w:szCs w:val="28"/>
          <w:rtl/>
          <w:lang w:val="en-US" w:eastAsia="en-US" w:bidi="fa-IR"/>
        </w:rPr>
      </w:pPr>
      <w:r w:rsidRPr="00C64272">
        <w:rPr>
          <w:rFonts w:ascii="Zar" w:eastAsia="Calibri" w:hAnsi="Zar" w:cs="B Titr" w:hint="cs"/>
          <w:b/>
          <w:bCs/>
          <w:sz w:val="28"/>
          <w:szCs w:val="28"/>
          <w:rtl/>
          <w:lang w:val="en-US" w:eastAsia="en-US" w:bidi="fa-IR"/>
        </w:rPr>
        <w:t>طرح های تحقیقاتی</w:t>
      </w:r>
      <w:r w:rsidR="007B62E8" w:rsidRPr="00C64272">
        <w:rPr>
          <w:rFonts w:ascii="Zar" w:eastAsia="Calibri" w:hAnsi="Zar" w:cs="B Titr" w:hint="cs"/>
          <w:b/>
          <w:bCs/>
          <w:sz w:val="28"/>
          <w:szCs w:val="28"/>
          <w:rtl/>
          <w:lang w:val="en-US" w:eastAsia="en-US" w:bidi="fa-IR"/>
        </w:rPr>
        <w:t xml:space="preserve"> مصوب </w:t>
      </w:r>
      <w:r w:rsidRPr="00C64272">
        <w:rPr>
          <w:rFonts w:ascii="Zar" w:eastAsia="Calibri" w:hAnsi="Zar" w:cs="B Titr" w:hint="cs"/>
          <w:b/>
          <w:bCs/>
          <w:sz w:val="28"/>
          <w:szCs w:val="28"/>
          <w:rtl/>
          <w:lang w:val="en-US" w:eastAsia="en-US" w:bidi="fa-IR"/>
        </w:rPr>
        <w:t>:</w:t>
      </w:r>
    </w:p>
    <w:p w14:paraId="0A7003F4" w14:textId="2131394A" w:rsidR="00C64272" w:rsidRPr="00EE4EC7" w:rsidRDefault="00C64272" w:rsidP="00BD4423">
      <w:pPr>
        <w:bidi/>
        <w:rPr>
          <w:rFonts w:ascii="Zar" w:eastAsia="Calibri" w:hAnsi="Zar" w:cs="B Nazanin"/>
          <w:sz w:val="28"/>
          <w:szCs w:val="28"/>
          <w:rtl/>
          <w:lang w:val="en-US" w:eastAsia="en-US" w:bidi="fa-IR"/>
        </w:rPr>
      </w:pPr>
      <w:r w:rsidRPr="00EE4EC7">
        <w:rPr>
          <w:rFonts w:ascii="Zar" w:eastAsia="Calibri" w:hAnsi="Zar" w:cs="B Nazanin" w:hint="cs"/>
          <w:sz w:val="28"/>
          <w:szCs w:val="28"/>
          <w:rtl/>
          <w:lang w:val="en-US" w:eastAsia="en-US" w:bidi="fa-IR"/>
        </w:rPr>
        <w:t>1-</w:t>
      </w:r>
      <w:r w:rsidR="00BD4423" w:rsidRPr="00EE4EC7">
        <w:rPr>
          <w:rFonts w:ascii="Tahoma" w:hAnsi="Tahoma" w:cs="B Nazanin"/>
          <w:color w:val="666666"/>
          <w:sz w:val="21"/>
          <w:szCs w:val="21"/>
          <w:shd w:val="clear" w:color="auto" w:fill="FFFFFF"/>
          <w:rtl/>
        </w:rPr>
        <w:t xml:space="preserve"> </w:t>
      </w:r>
      <w:r w:rsidR="00BD4423" w:rsidRPr="00EE4EC7">
        <w:rPr>
          <w:rFonts w:ascii="Zar" w:eastAsia="Calibri" w:hAnsi="Zar" w:cs="B Nazanin"/>
          <w:sz w:val="28"/>
          <w:szCs w:val="28"/>
          <w:rtl/>
          <w:lang w:val="en-US" w:eastAsia="en-US"/>
        </w:rPr>
        <w:t xml:space="preserve">تبیین روش های بهبود یادگیری از دیدگاه دانشجویان عرصه اتاق عمل دانشگاه علوم پزشکی همدان در سال </w:t>
      </w:r>
      <w:r w:rsidR="00BD4423" w:rsidRPr="00EE4EC7">
        <w:rPr>
          <w:rFonts w:ascii="Zar" w:eastAsia="Calibri" w:hAnsi="Zar" w:cs="B Nazanin"/>
          <w:sz w:val="28"/>
          <w:szCs w:val="28"/>
          <w:rtl/>
          <w:lang w:val="en-US" w:eastAsia="en-US" w:bidi="fa-IR"/>
        </w:rPr>
        <w:t>۱۴۰۰</w:t>
      </w:r>
    </w:p>
    <w:p w14:paraId="1596EDE3" w14:textId="3429E2F2" w:rsidR="00C64272" w:rsidRPr="00EE4EC7" w:rsidRDefault="00C64272" w:rsidP="00BD4423">
      <w:pPr>
        <w:bidi/>
        <w:rPr>
          <w:rFonts w:ascii="Zar" w:eastAsia="Calibri" w:hAnsi="Zar" w:cs="B Nazanin"/>
          <w:sz w:val="28"/>
          <w:szCs w:val="28"/>
          <w:rtl/>
          <w:lang w:val="en-US" w:eastAsia="en-US" w:bidi="fa-IR"/>
        </w:rPr>
      </w:pPr>
      <w:r w:rsidRPr="00EE4EC7">
        <w:rPr>
          <w:rFonts w:ascii="Zar" w:eastAsia="Calibri" w:hAnsi="Zar" w:cs="B Nazanin" w:hint="cs"/>
          <w:sz w:val="28"/>
          <w:szCs w:val="28"/>
          <w:rtl/>
          <w:lang w:val="en-US" w:eastAsia="en-US" w:bidi="fa-IR"/>
        </w:rPr>
        <w:t>2-</w:t>
      </w:r>
      <w:r w:rsidR="00BD4423" w:rsidRPr="00EE4EC7">
        <w:rPr>
          <w:rFonts w:ascii="Tahoma" w:hAnsi="Tahoma" w:cs="B Nazanin"/>
          <w:color w:val="666666"/>
          <w:sz w:val="21"/>
          <w:szCs w:val="21"/>
          <w:shd w:val="clear" w:color="auto" w:fill="FFFFFF"/>
          <w:rtl/>
        </w:rPr>
        <w:t xml:space="preserve"> </w:t>
      </w:r>
      <w:r w:rsidR="00BD4423" w:rsidRPr="00EE4EC7">
        <w:rPr>
          <w:rFonts w:ascii="Zar" w:eastAsia="Calibri" w:hAnsi="Zar" w:cs="B Nazanin"/>
          <w:sz w:val="28"/>
          <w:szCs w:val="28"/>
          <w:rtl/>
          <w:lang w:val="en-US" w:eastAsia="en-US"/>
        </w:rPr>
        <w:t>بررسی مشکلات آموزش بالینی و ارائه راهکارهایی برای ارتقا کیفیت مهارت بالینی دانشجویان اتاق عمل همدان</w:t>
      </w:r>
    </w:p>
    <w:p w14:paraId="351BA7B3" w14:textId="6DB98B2E" w:rsidR="00C64272" w:rsidRPr="00EE4EC7" w:rsidRDefault="00C64272" w:rsidP="00BD4423">
      <w:pPr>
        <w:bidi/>
        <w:rPr>
          <w:rFonts w:ascii="Zar" w:eastAsia="Calibri" w:hAnsi="Zar" w:cs="B Nazanin"/>
          <w:sz w:val="28"/>
          <w:szCs w:val="28"/>
          <w:rtl/>
          <w:lang w:val="en-US" w:eastAsia="en-US" w:bidi="fa-IR"/>
        </w:rPr>
      </w:pPr>
      <w:r w:rsidRPr="00EE4EC7">
        <w:rPr>
          <w:rFonts w:ascii="Zar" w:eastAsia="Calibri" w:hAnsi="Zar" w:cs="B Nazanin" w:hint="cs"/>
          <w:sz w:val="28"/>
          <w:szCs w:val="28"/>
          <w:rtl/>
          <w:lang w:val="en-US" w:eastAsia="en-US" w:bidi="fa-IR"/>
        </w:rPr>
        <w:t>3-</w:t>
      </w:r>
      <w:r w:rsidR="00BD4423" w:rsidRPr="00EE4EC7">
        <w:rPr>
          <w:rFonts w:ascii="Tahoma" w:hAnsi="Tahoma" w:cs="B Nazanin"/>
          <w:color w:val="666666"/>
          <w:sz w:val="21"/>
          <w:szCs w:val="21"/>
          <w:shd w:val="clear" w:color="auto" w:fill="FFFFFF"/>
          <w:rtl/>
        </w:rPr>
        <w:t xml:space="preserve"> </w:t>
      </w:r>
      <w:r w:rsidR="00BD4423" w:rsidRPr="00EE4EC7">
        <w:rPr>
          <w:rFonts w:ascii="Zar" w:eastAsia="Calibri" w:hAnsi="Zar" w:cs="B Nazanin"/>
          <w:sz w:val="28"/>
          <w:szCs w:val="28"/>
          <w:rtl/>
          <w:lang w:val="en-US" w:eastAsia="en-US"/>
        </w:rPr>
        <w:t>مقایسه تاثیر طب فشاری و رایحه درمانی با اسانس نعناع بر کیفیت ریکاوری بیماران تحت جراحی کله سیستکتومی لاپاراسکوپیک</w:t>
      </w:r>
    </w:p>
    <w:p w14:paraId="0409051D" w14:textId="60E08828" w:rsidR="00C64272" w:rsidRPr="00EE4EC7" w:rsidRDefault="00C64272" w:rsidP="00BD4423">
      <w:pPr>
        <w:bidi/>
        <w:rPr>
          <w:rFonts w:ascii="Zar" w:eastAsia="Calibri" w:hAnsi="Zar" w:cs="B Nazanin"/>
          <w:sz w:val="28"/>
          <w:szCs w:val="28"/>
          <w:rtl/>
          <w:lang w:val="en-US" w:eastAsia="en-US" w:bidi="fa-IR"/>
        </w:rPr>
      </w:pPr>
      <w:r w:rsidRPr="00EE4EC7">
        <w:rPr>
          <w:rFonts w:ascii="Zar" w:eastAsia="Calibri" w:hAnsi="Zar" w:cs="B Nazanin" w:hint="cs"/>
          <w:sz w:val="28"/>
          <w:szCs w:val="28"/>
          <w:rtl/>
          <w:lang w:val="en-US" w:eastAsia="en-US" w:bidi="fa-IR"/>
        </w:rPr>
        <w:t>4-</w:t>
      </w:r>
      <w:r w:rsidR="00BD4423" w:rsidRPr="00EE4EC7">
        <w:rPr>
          <w:rFonts w:ascii="Tahoma" w:hAnsi="Tahoma" w:cs="B Nazanin"/>
          <w:color w:val="666666"/>
          <w:sz w:val="21"/>
          <w:szCs w:val="21"/>
          <w:shd w:val="clear" w:color="auto" w:fill="FFFFFF"/>
          <w:rtl/>
        </w:rPr>
        <w:t xml:space="preserve"> </w:t>
      </w:r>
      <w:r w:rsidR="00BD4423" w:rsidRPr="00EE4EC7">
        <w:rPr>
          <w:rFonts w:ascii="Zar" w:eastAsia="Calibri" w:hAnsi="Zar" w:cs="B Nazanin"/>
          <w:sz w:val="28"/>
          <w:szCs w:val="28"/>
          <w:rtl/>
          <w:lang w:val="en-US" w:eastAsia="en-US"/>
        </w:rPr>
        <w:t>تبیین چالش های خود مراقبتی بیماران آمپوتانسیون دیابتیک: یک مطالعه پدیدار شناختی</w:t>
      </w:r>
    </w:p>
    <w:p w14:paraId="54CFCD31" w14:textId="1ED16323" w:rsidR="00C64272" w:rsidRPr="00EE4EC7" w:rsidRDefault="00C64272" w:rsidP="00516AF5">
      <w:pPr>
        <w:bidi/>
        <w:rPr>
          <w:rFonts w:ascii="Zar" w:eastAsia="Calibri" w:hAnsi="Zar" w:cs="B Nazanin"/>
          <w:sz w:val="28"/>
          <w:szCs w:val="28"/>
          <w:rtl/>
          <w:lang w:val="en-US" w:eastAsia="en-US" w:bidi="fa-IR"/>
        </w:rPr>
      </w:pPr>
      <w:r w:rsidRPr="00EE4EC7">
        <w:rPr>
          <w:rFonts w:ascii="Zar" w:eastAsia="Calibri" w:hAnsi="Zar" w:cs="B Nazanin" w:hint="cs"/>
          <w:sz w:val="28"/>
          <w:szCs w:val="28"/>
          <w:rtl/>
          <w:lang w:val="en-US" w:eastAsia="en-US" w:bidi="fa-IR"/>
        </w:rPr>
        <w:t>5-</w:t>
      </w:r>
      <w:r w:rsidR="00516AF5" w:rsidRPr="00EE4EC7">
        <w:rPr>
          <w:rFonts w:ascii="Tahoma" w:hAnsi="Tahoma" w:cs="B Nazanin"/>
          <w:color w:val="666666"/>
          <w:sz w:val="21"/>
          <w:szCs w:val="21"/>
          <w:shd w:val="clear" w:color="auto" w:fill="FFFFFF"/>
          <w:rtl/>
        </w:rPr>
        <w:t xml:space="preserve"> </w:t>
      </w:r>
      <w:r w:rsidR="00516AF5" w:rsidRPr="00EE4EC7">
        <w:rPr>
          <w:rFonts w:ascii="Zar" w:eastAsia="Calibri" w:hAnsi="Zar" w:cs="B Nazanin"/>
          <w:sz w:val="28"/>
          <w:szCs w:val="28"/>
          <w:rtl/>
          <w:lang w:val="en-US" w:eastAsia="en-US"/>
        </w:rPr>
        <w:t xml:space="preserve">بررسی میزان مراقبت‌های پرستاری فراموش‌شده در حوزه جراحی و ارتباط آن با تبعیض در محیط کار و ‏پریشانی اخلاقی از دیدگاه پرستاران اتاق عمل در سال </w:t>
      </w:r>
      <w:r w:rsidR="00516AF5" w:rsidRPr="00EE4EC7">
        <w:rPr>
          <w:rFonts w:ascii="Zar" w:eastAsia="Calibri" w:hAnsi="Zar" w:cs="B Nazanin"/>
          <w:sz w:val="28"/>
          <w:szCs w:val="28"/>
          <w:rtl/>
          <w:lang w:val="en-US" w:eastAsia="en-US" w:bidi="fa-IR"/>
        </w:rPr>
        <w:t xml:space="preserve">۱۴۰۳ : </w:t>
      </w:r>
      <w:r w:rsidR="00516AF5" w:rsidRPr="00EE4EC7">
        <w:rPr>
          <w:rFonts w:ascii="Zar" w:eastAsia="Calibri" w:hAnsi="Zar" w:cs="B Nazanin"/>
          <w:sz w:val="28"/>
          <w:szCs w:val="28"/>
          <w:rtl/>
          <w:lang w:val="en-US" w:eastAsia="en-US"/>
        </w:rPr>
        <w:t>یک مطالعه مقطعی در ایران</w:t>
      </w:r>
    </w:p>
    <w:p w14:paraId="2ED7F759" w14:textId="18322F3B" w:rsidR="00C64272" w:rsidRPr="00EE4EC7" w:rsidRDefault="00C64272" w:rsidP="00864485">
      <w:pPr>
        <w:bidi/>
        <w:rPr>
          <w:rFonts w:eastAsia="Calibri" w:cs="B Nazanin"/>
          <w:sz w:val="28"/>
          <w:szCs w:val="28"/>
          <w:lang w:val="en-US" w:eastAsia="en-US" w:bidi="fa-IR"/>
        </w:rPr>
      </w:pPr>
      <w:r w:rsidRPr="00EE4EC7">
        <w:rPr>
          <w:rFonts w:ascii="Zar" w:eastAsia="Calibri" w:hAnsi="Zar" w:cs="B Nazanin" w:hint="cs"/>
          <w:sz w:val="28"/>
          <w:szCs w:val="28"/>
          <w:rtl/>
          <w:lang w:val="en-US" w:eastAsia="en-US" w:bidi="fa-IR"/>
        </w:rPr>
        <w:t>6-</w:t>
      </w:r>
      <w:r w:rsidR="00864485" w:rsidRPr="00EE4EC7">
        <w:rPr>
          <w:rFonts w:eastAsia="Calibri" w:cs="B Nazanin"/>
          <w:sz w:val="28"/>
          <w:szCs w:val="28"/>
          <w:rtl/>
          <w:lang w:val="en-US" w:eastAsia="en-US"/>
        </w:rPr>
        <w:t>ب</w:t>
      </w:r>
      <w:r w:rsidR="00864485" w:rsidRPr="00EE4EC7">
        <w:rPr>
          <w:rFonts w:eastAsia="Calibri" w:cs="B Nazanin" w:hint="cs"/>
          <w:sz w:val="28"/>
          <w:szCs w:val="28"/>
          <w:rtl/>
          <w:lang w:val="en-US" w:eastAsia="en-US"/>
        </w:rPr>
        <w:t>ررسی</w:t>
      </w:r>
      <w:r w:rsidR="00864485" w:rsidRPr="00EE4EC7">
        <w:rPr>
          <w:rFonts w:eastAsia="Calibri" w:cs="B Nazanin"/>
          <w:sz w:val="28"/>
          <w:szCs w:val="28"/>
          <w:rtl/>
          <w:lang w:val="en-US" w:eastAsia="en-US"/>
        </w:rPr>
        <w:t xml:space="preserve"> تاثیر موسیقی درمانی ورایحه درمانی با گل محمدی بر شدت خستگی تکنولوژیست های اتاق عمل : یک مطالعه کارآزمایی بالینی کنترل‌شده تصادفی</w:t>
      </w:r>
    </w:p>
    <w:p w14:paraId="340A7D2D" w14:textId="1FBE76F2" w:rsidR="00C64272" w:rsidRPr="00EE4EC7" w:rsidRDefault="00C64272" w:rsidP="00864485">
      <w:pPr>
        <w:bidi/>
        <w:rPr>
          <w:rFonts w:ascii="Zar" w:eastAsia="Calibri" w:hAnsi="Zar" w:cs="B Nazanin"/>
          <w:sz w:val="28"/>
          <w:szCs w:val="28"/>
          <w:rtl/>
          <w:lang w:val="en-US" w:eastAsia="en-US" w:bidi="fa-IR"/>
        </w:rPr>
      </w:pPr>
      <w:r w:rsidRPr="00EE4EC7">
        <w:rPr>
          <w:rFonts w:ascii="Zar" w:eastAsia="Calibri" w:hAnsi="Zar" w:cs="B Nazanin" w:hint="cs"/>
          <w:sz w:val="28"/>
          <w:szCs w:val="28"/>
          <w:rtl/>
          <w:lang w:val="en-US" w:eastAsia="en-US" w:bidi="fa-IR"/>
        </w:rPr>
        <w:t>7-</w:t>
      </w:r>
      <w:r w:rsidR="00864485" w:rsidRPr="00EE4EC7">
        <w:rPr>
          <w:rFonts w:ascii="Zar" w:eastAsia="Calibri" w:hAnsi="Zar" w:cs="B Nazanin" w:hint="cs"/>
          <w:sz w:val="28"/>
          <w:szCs w:val="28"/>
          <w:rtl/>
          <w:lang w:val="en-US" w:eastAsia="en-US" w:bidi="fa-IR"/>
        </w:rPr>
        <w:t xml:space="preserve"> </w:t>
      </w:r>
      <w:r w:rsidR="00864485" w:rsidRPr="00EE4EC7">
        <w:rPr>
          <w:rFonts w:ascii="Zar" w:eastAsia="Calibri" w:hAnsi="Zar" w:cs="B Nazanin"/>
          <w:sz w:val="28"/>
          <w:szCs w:val="28"/>
          <w:rtl/>
          <w:lang w:val="en-US" w:eastAsia="en-US"/>
        </w:rPr>
        <w:t>مقایسه ی تاثیر حواس پرتی با بکارگیری بازی های رایانه ای و تماشای کارتون بر اضطراب قبل از عمل و پارامترهای فیزیولوژیک کودکان تحت جراحی تانسیلکتومی: یک مطالعه کارازمایی بالینی کنترل دار تصادفی شده</w:t>
      </w:r>
    </w:p>
    <w:p w14:paraId="40481B66" w14:textId="64FC977B" w:rsidR="00C64272" w:rsidRPr="00EE4EC7" w:rsidRDefault="00C64272" w:rsidP="00EE4EC7">
      <w:pPr>
        <w:bidi/>
        <w:rPr>
          <w:rFonts w:ascii="Zar" w:eastAsia="Calibri" w:hAnsi="Zar" w:cs="B Nazanin"/>
          <w:sz w:val="28"/>
          <w:szCs w:val="28"/>
          <w:rtl/>
          <w:lang w:val="en-US" w:eastAsia="en-US" w:bidi="fa-IR"/>
        </w:rPr>
      </w:pPr>
      <w:r w:rsidRPr="00EE4EC7">
        <w:rPr>
          <w:rFonts w:ascii="Zar" w:eastAsia="Calibri" w:hAnsi="Zar" w:cs="B Nazanin" w:hint="cs"/>
          <w:sz w:val="28"/>
          <w:szCs w:val="28"/>
          <w:rtl/>
          <w:lang w:val="en-US" w:eastAsia="en-US" w:bidi="fa-IR"/>
        </w:rPr>
        <w:t>8-</w:t>
      </w:r>
      <w:r w:rsidR="00EE4EC7" w:rsidRPr="00EE4EC7">
        <w:rPr>
          <w:rFonts w:ascii="Zar" w:eastAsia="Calibri" w:hAnsi="Zar" w:cs="B Nazanin" w:hint="cs"/>
          <w:sz w:val="28"/>
          <w:szCs w:val="28"/>
          <w:rtl/>
          <w:lang w:val="en-US" w:eastAsia="en-US"/>
        </w:rPr>
        <w:t xml:space="preserve"> بررسی</w:t>
      </w:r>
      <w:r w:rsidR="00EE4EC7" w:rsidRPr="00EE4EC7">
        <w:rPr>
          <w:rFonts w:ascii="Zar" w:eastAsia="Calibri" w:hAnsi="Zar" w:cs="B Nazanin"/>
          <w:sz w:val="28"/>
          <w:szCs w:val="28"/>
          <w:rtl/>
          <w:lang w:val="en-US" w:eastAsia="en-US"/>
        </w:rPr>
        <w:t xml:space="preserve"> تاثیر ماساژ با روغن اسطوخودوس بر کیفیت ریکاوری و رضایتمندی بیماران تحت جراحی هیسترکتومی شکمی</w:t>
      </w:r>
    </w:p>
    <w:p w14:paraId="20E886A1" w14:textId="77777777" w:rsidR="00464D2A" w:rsidRDefault="00464D2A" w:rsidP="00464D2A">
      <w:pPr>
        <w:bidi/>
        <w:spacing w:line="360" w:lineRule="auto"/>
        <w:rPr>
          <w:rFonts w:ascii="Zar" w:eastAsia="Calibri" w:hAnsi="Zar" w:cs="B Titr"/>
          <w:sz w:val="28"/>
          <w:szCs w:val="28"/>
          <w:rtl/>
          <w:lang w:val="en-US" w:eastAsia="en-US" w:bidi="fa-IR"/>
        </w:rPr>
      </w:pPr>
      <w:bookmarkStart w:id="3" w:name="_Hlk209983356"/>
    </w:p>
    <w:p w14:paraId="6AA8AF4C" w14:textId="77777777" w:rsidR="00464D2A" w:rsidRDefault="00464D2A" w:rsidP="00464D2A">
      <w:pPr>
        <w:bidi/>
        <w:spacing w:line="360" w:lineRule="auto"/>
        <w:rPr>
          <w:rFonts w:ascii="Zar" w:eastAsia="Calibri" w:hAnsi="Zar" w:cs="B Titr"/>
          <w:sz w:val="28"/>
          <w:szCs w:val="28"/>
          <w:rtl/>
          <w:lang w:val="en-US" w:eastAsia="en-US" w:bidi="fa-IR"/>
        </w:rPr>
      </w:pPr>
    </w:p>
    <w:p w14:paraId="48D8EA05" w14:textId="138183C4" w:rsidR="00A25612" w:rsidRDefault="00A25612" w:rsidP="00464D2A">
      <w:pPr>
        <w:bidi/>
        <w:spacing w:line="360" w:lineRule="auto"/>
        <w:rPr>
          <w:rFonts w:ascii="Zar" w:eastAsia="Calibri" w:hAnsi="Zar" w:cs="B Titr"/>
          <w:sz w:val="28"/>
          <w:szCs w:val="28"/>
          <w:rtl/>
          <w:lang w:val="en-US" w:eastAsia="en-US" w:bidi="fa-IR"/>
        </w:rPr>
      </w:pPr>
      <w:r w:rsidRPr="002F063A"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>مقالات</w:t>
      </w:r>
      <w:r w:rsidR="00590032"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 xml:space="preserve"> چاپ شده</w:t>
      </w:r>
      <w:r w:rsidRPr="002F063A"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 xml:space="preserve"> :</w:t>
      </w:r>
      <w:r w:rsidR="008447C2" w:rsidRPr="002F063A"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 xml:space="preserve"> </w:t>
      </w:r>
    </w:p>
    <w:bookmarkEnd w:id="3"/>
    <w:p w14:paraId="6448EC53" w14:textId="2CC6E5ED" w:rsidR="00C64272" w:rsidRPr="00464D2A" w:rsidRDefault="00CA6BDD" w:rsidP="00464D2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 w:eastAsia="en-US" w:bidi="fa-IR"/>
        </w:rPr>
      </w:pPr>
      <w:r w:rsidRPr="00464D2A">
        <w:rPr>
          <w:rFonts w:asciiTheme="majorBidi" w:hAnsiTheme="majorBidi" w:cstheme="majorBidi"/>
          <w:sz w:val="28"/>
          <w:szCs w:val="28"/>
        </w:rPr>
        <w:t>Comparing the effects of acupressure and aromatherapy with peppermint essential oil on the quality of recovery of patients undergoing laparoscopic cholecystectomy: A randomized controlled trial</w:t>
      </w:r>
    </w:p>
    <w:p w14:paraId="72331559" w14:textId="7FE0E177" w:rsidR="00CA6BDD" w:rsidRPr="00464D2A" w:rsidRDefault="00CA6BDD" w:rsidP="00464D2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 w:eastAsia="en-US" w:bidi="fa-IR"/>
        </w:rPr>
      </w:pPr>
      <w:r w:rsidRPr="00464D2A">
        <w:rPr>
          <w:rFonts w:asciiTheme="majorBidi" w:eastAsia="Calibri" w:hAnsiTheme="majorBidi" w:cstheme="majorBidi"/>
          <w:sz w:val="28"/>
          <w:szCs w:val="28"/>
          <w:lang w:val="en-US" w:eastAsia="en-US" w:bidi="fa-IR"/>
        </w:rPr>
        <w:t>Investigating Adherence to Public Health Preventive Instructions in COVID-19 Patients: A Cross-sectional Population-based Study</w:t>
      </w:r>
    </w:p>
    <w:p w14:paraId="71368757" w14:textId="1F94AF59" w:rsidR="00CA6BDD" w:rsidRPr="00464D2A" w:rsidRDefault="00CA6BDD" w:rsidP="00464D2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 w:eastAsia="en-US" w:bidi="fa-IR"/>
        </w:rPr>
      </w:pPr>
      <w:r w:rsidRPr="00464D2A">
        <w:rPr>
          <w:rFonts w:asciiTheme="majorBidi" w:eastAsia="Calibri" w:hAnsiTheme="majorBidi" w:cstheme="majorBidi"/>
          <w:sz w:val="28"/>
          <w:szCs w:val="28"/>
          <w:lang w:val="en-US" w:eastAsia="en-US" w:bidi="fa-IR"/>
        </w:rPr>
        <w:t>Designing a Pattern of Recorded Experiences in the Organization in Facing and Dealing With the COVID-19 Crisis: A Case Study</w:t>
      </w:r>
    </w:p>
    <w:p w14:paraId="2617BB28" w14:textId="52163528" w:rsidR="00CA6BDD" w:rsidRPr="00464D2A" w:rsidRDefault="00CA6BDD" w:rsidP="00464D2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 w:eastAsia="en-US" w:bidi="fa-IR"/>
        </w:rPr>
      </w:pPr>
      <w:r w:rsidRPr="00464D2A">
        <w:rPr>
          <w:rFonts w:asciiTheme="majorBidi" w:eastAsia="Calibri" w:hAnsiTheme="majorBidi" w:cstheme="majorBidi"/>
          <w:sz w:val="28"/>
          <w:szCs w:val="28"/>
          <w:lang w:val="en-US" w:eastAsia="en-US" w:bidi="fa-IR"/>
        </w:rPr>
        <w:t>Study of demographic factors related to COVID-19 disease in southern Iran</w:t>
      </w:r>
    </w:p>
    <w:p w14:paraId="39022D87" w14:textId="4954B216" w:rsidR="00CA6BDD" w:rsidRPr="00464D2A" w:rsidRDefault="00CA6BDD" w:rsidP="00464D2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 w:eastAsia="en-US" w:bidi="fa-IR"/>
        </w:rPr>
      </w:pPr>
      <w:r w:rsidRPr="00464D2A">
        <w:rPr>
          <w:rFonts w:asciiTheme="majorBidi" w:eastAsia="Calibri" w:hAnsiTheme="majorBidi" w:cstheme="majorBidi"/>
          <w:sz w:val="28"/>
          <w:szCs w:val="28"/>
          <w:lang w:val="en-US" w:eastAsia="en-US" w:bidi="fa-IR"/>
        </w:rPr>
        <w:t>The Effective Factors in Improving the Clinical Learning of Operating Room Students in Iran: A Qualitative Study</w:t>
      </w:r>
    </w:p>
    <w:p w14:paraId="5140E0EA" w14:textId="29CDFB35" w:rsidR="00CA6BDD" w:rsidRPr="00464D2A" w:rsidRDefault="00A62E17" w:rsidP="00464D2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 w:eastAsia="en-US" w:bidi="fa-IR"/>
        </w:rPr>
      </w:pPr>
      <w:r w:rsidRPr="00464D2A">
        <w:rPr>
          <w:rFonts w:asciiTheme="majorBidi" w:eastAsia="Calibri" w:hAnsiTheme="majorBidi" w:cstheme="majorBidi"/>
          <w:sz w:val="28"/>
          <w:szCs w:val="28"/>
          <w:lang w:val="en-US" w:eastAsia="en-US" w:bidi="fa-IR"/>
        </w:rPr>
        <w:t>An Exploration In</w:t>
      </w:r>
      <w:r w:rsidR="00464D2A">
        <w:rPr>
          <w:rFonts w:asciiTheme="majorBidi" w:eastAsia="Calibri" w:hAnsiTheme="majorBidi" w:cstheme="majorBidi"/>
          <w:sz w:val="28"/>
          <w:szCs w:val="28"/>
          <w:lang w:val="en-US" w:eastAsia="en-US" w:bidi="fa-IR"/>
        </w:rPr>
        <w:t xml:space="preserve"> </w:t>
      </w:r>
      <w:r w:rsidRPr="00464D2A">
        <w:rPr>
          <w:rFonts w:asciiTheme="majorBidi" w:eastAsia="Calibri" w:hAnsiTheme="majorBidi" w:cstheme="majorBidi"/>
          <w:sz w:val="28"/>
          <w:szCs w:val="28"/>
          <w:lang w:val="en-US" w:eastAsia="en-US" w:bidi="fa-IR"/>
        </w:rPr>
        <w:t>to the Challenges of Self-care Practice Among Diabetic Amputation Patients: A Phenomenological Study</w:t>
      </w:r>
    </w:p>
    <w:p w14:paraId="056C69C2" w14:textId="4AC67B37" w:rsidR="00C64272" w:rsidRDefault="00C64272" w:rsidP="00C64272">
      <w:pPr>
        <w:bidi/>
        <w:rPr>
          <w:rFonts w:ascii="Zar" w:eastAsia="Calibri" w:hAnsi="Zar" w:cs="B Titr"/>
          <w:sz w:val="28"/>
          <w:szCs w:val="28"/>
          <w:rtl/>
          <w:lang w:val="en-US" w:eastAsia="en-US" w:bidi="fa-IR"/>
        </w:rPr>
      </w:pPr>
      <w:r w:rsidRPr="002F063A"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>مقالات</w:t>
      </w:r>
      <w:r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 xml:space="preserve"> پذیرش شده در کنگره داخلی</w:t>
      </w:r>
      <w:r w:rsidRPr="002F063A"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 xml:space="preserve"> : </w:t>
      </w:r>
    </w:p>
    <w:p w14:paraId="64A62566" w14:textId="5D9C2EE6" w:rsidR="00C64272" w:rsidRPr="00464D2A" w:rsidRDefault="003A309B" w:rsidP="00464D2A">
      <w:pPr>
        <w:jc w:val="both"/>
        <w:rPr>
          <w:rFonts w:ascii="Times New Roman" w:eastAsia="Calibri" w:hAnsi="Times New Roman" w:cs="Times New Roman"/>
          <w:sz w:val="28"/>
          <w:szCs w:val="28"/>
          <w:lang w:val="en-US" w:eastAsia="en-US" w:bidi="fa-IR"/>
        </w:rPr>
      </w:pPr>
      <w:r w:rsidRPr="00464D2A">
        <w:rPr>
          <w:rFonts w:ascii="Times New Roman" w:eastAsia="Calibri" w:hAnsi="Times New Roman" w:cs="Times New Roman"/>
          <w:sz w:val="28"/>
          <w:szCs w:val="28"/>
          <w:lang w:val="en-US" w:eastAsia="en-US" w:bidi="fa-IR"/>
        </w:rPr>
        <w:t>1- Investigating the Effect of Aromatherapy with Peppermint Essential Oil on the Quality of Recovery and</w:t>
      </w:r>
      <w:r w:rsidR="00464D2A" w:rsidRPr="00464D2A">
        <w:rPr>
          <w:rFonts w:ascii="Times New Roman" w:eastAsia="Calibri" w:hAnsi="Times New Roman" w:cs="Times New Roman"/>
          <w:sz w:val="28"/>
          <w:szCs w:val="28"/>
          <w:lang w:val="en-US" w:eastAsia="en-US" w:bidi="fa-IR"/>
        </w:rPr>
        <w:t xml:space="preserve"> </w:t>
      </w:r>
      <w:r w:rsidRPr="00464D2A">
        <w:rPr>
          <w:rFonts w:ascii="Times New Roman" w:eastAsia="Calibri" w:hAnsi="Times New Roman" w:cs="Times New Roman"/>
          <w:sz w:val="28"/>
          <w:szCs w:val="28"/>
          <w:lang w:val="en-US" w:eastAsia="en-US" w:bidi="fa-IR"/>
        </w:rPr>
        <w:t xml:space="preserve">Satisfaction of Patients undergoing Laparoscopic Cholecystectomy: A randomized clinical </w:t>
      </w:r>
      <w:proofErr w:type="gramStart"/>
      <w:r w:rsidRPr="00464D2A">
        <w:rPr>
          <w:rFonts w:ascii="Times New Roman" w:eastAsia="Calibri" w:hAnsi="Times New Roman" w:cs="Times New Roman"/>
          <w:sz w:val="28"/>
          <w:szCs w:val="28"/>
          <w:lang w:val="en-US" w:eastAsia="en-US" w:bidi="fa-IR"/>
        </w:rPr>
        <w:t>trial</w:t>
      </w:r>
      <w:r w:rsidR="00AF5680" w:rsidRPr="00464D2A">
        <w:rPr>
          <w:rFonts w:ascii="Times New Roman" w:eastAsia="Calibri" w:hAnsi="Times New Roman" w:cs="Times New Roman"/>
          <w:sz w:val="28"/>
          <w:szCs w:val="28"/>
          <w:lang w:val="en-US" w:eastAsia="en-US" w:bidi="fa-IR"/>
        </w:rPr>
        <w:t>(</w:t>
      </w:r>
      <w:proofErr w:type="gramEnd"/>
      <w:r w:rsidR="00AF5680" w:rsidRPr="00464D2A">
        <w:rPr>
          <w:rFonts w:ascii="Times New Roman" w:eastAsia="Calibri" w:hAnsi="Times New Roman" w:cs="Times New Roman"/>
          <w:sz w:val="28"/>
          <w:szCs w:val="28"/>
          <w:lang w:val="en-US" w:eastAsia="en-US" w:bidi="fa-IR"/>
        </w:rPr>
        <w:t xml:space="preserve">12 </w:t>
      </w:r>
      <w:bookmarkStart w:id="4" w:name="_Hlk209996444"/>
      <w:r w:rsidR="00464D2A" w:rsidRPr="00464D2A">
        <w:rPr>
          <w:rFonts w:ascii="Times New Roman" w:eastAsia="Calibri" w:hAnsi="Times New Roman" w:cs="Times New Roman"/>
          <w:sz w:val="28"/>
          <w:szCs w:val="28"/>
          <w:lang w:val="en-US" w:eastAsia="en-US" w:bidi="fa-IR"/>
        </w:rPr>
        <w:t>National Congress</w:t>
      </w:r>
      <w:r w:rsidR="00AF5680" w:rsidRPr="00464D2A">
        <w:rPr>
          <w:rFonts w:ascii="Times New Roman" w:eastAsia="Calibri" w:hAnsi="Times New Roman" w:cs="Times New Roman"/>
          <w:sz w:val="28"/>
          <w:szCs w:val="28"/>
          <w:lang w:val="en-US" w:eastAsia="en-US" w:bidi="fa-IR"/>
        </w:rPr>
        <w:t xml:space="preserve"> </w:t>
      </w:r>
      <w:bookmarkEnd w:id="4"/>
      <w:r w:rsidR="00AF5680" w:rsidRPr="00464D2A">
        <w:rPr>
          <w:rFonts w:ascii="Times New Roman" w:eastAsia="Calibri" w:hAnsi="Times New Roman" w:cs="Times New Roman"/>
          <w:sz w:val="28"/>
          <w:szCs w:val="28"/>
          <w:lang w:val="en-US" w:eastAsia="en-US" w:bidi="fa-IR"/>
        </w:rPr>
        <w:t>on medical plants-poster)</w:t>
      </w:r>
    </w:p>
    <w:p w14:paraId="58CE35F6" w14:textId="5682F7A1" w:rsidR="003A309B" w:rsidRPr="00464D2A" w:rsidRDefault="003A309B" w:rsidP="00464D2A">
      <w:pPr>
        <w:jc w:val="both"/>
        <w:rPr>
          <w:rFonts w:ascii="Times New Roman" w:eastAsia="Calibri" w:hAnsi="Times New Roman" w:cs="Times New Roman"/>
          <w:sz w:val="28"/>
          <w:szCs w:val="28"/>
          <w:lang w:val="en-US" w:eastAsia="en-US" w:bidi="fa-IR"/>
        </w:rPr>
      </w:pPr>
      <w:r w:rsidRPr="00464D2A">
        <w:rPr>
          <w:rFonts w:ascii="Times New Roman" w:eastAsia="Calibri" w:hAnsi="Times New Roman" w:cs="Times New Roman"/>
          <w:sz w:val="28"/>
          <w:szCs w:val="28"/>
          <w:lang w:val="en-US" w:eastAsia="en-US" w:bidi="fa-IR"/>
        </w:rPr>
        <w:t>2-</w:t>
      </w:r>
      <w:r w:rsidR="00464D2A" w:rsidRPr="00464D2A"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="00464D2A" w:rsidRPr="00464D2A">
        <w:rPr>
          <w:rFonts w:ascii="Times New Roman" w:eastAsia="Calibri" w:hAnsi="Times New Roman" w:cs="Times New Roman"/>
          <w:sz w:val="28"/>
          <w:szCs w:val="28"/>
          <w:lang w:eastAsia="en-US" w:bidi="fa-IR"/>
        </w:rPr>
        <w:t xml:space="preserve">Investigating the effect of acupressure on the quality of recovery and satisfaction of patients undergoing laparoscopic </w:t>
      </w:r>
      <w:proofErr w:type="gramStart"/>
      <w:r w:rsidR="00464D2A" w:rsidRPr="00464D2A">
        <w:rPr>
          <w:rFonts w:ascii="Times New Roman" w:eastAsia="Calibri" w:hAnsi="Times New Roman" w:cs="Times New Roman"/>
          <w:sz w:val="28"/>
          <w:szCs w:val="28"/>
          <w:lang w:eastAsia="en-US" w:bidi="fa-IR"/>
        </w:rPr>
        <w:t>cholecystectomy :</w:t>
      </w:r>
      <w:proofErr w:type="gramEnd"/>
      <w:r w:rsidR="00464D2A" w:rsidRPr="00464D2A">
        <w:rPr>
          <w:rFonts w:ascii="Times New Roman" w:eastAsia="Calibri" w:hAnsi="Times New Roman" w:cs="Times New Roman"/>
          <w:sz w:val="28"/>
          <w:szCs w:val="28"/>
          <w:lang w:eastAsia="en-US" w:bidi="fa-IR"/>
        </w:rPr>
        <w:t xml:space="preserve"> A randomized clinical trial study </w:t>
      </w:r>
      <w:r w:rsidR="00464D2A" w:rsidRPr="00464D2A">
        <w:rPr>
          <w:rFonts w:ascii="Times New Roman" w:eastAsia="Calibri" w:hAnsi="Times New Roman" w:cs="Times New Roman"/>
          <w:sz w:val="28"/>
          <w:szCs w:val="28"/>
          <w:lang w:val="en-US" w:eastAsia="en-US" w:bidi="fa-IR"/>
        </w:rPr>
        <w:t>(</w:t>
      </w:r>
      <w:bookmarkStart w:id="5" w:name="_Hlk209996576"/>
      <w:r w:rsidR="00464D2A" w:rsidRPr="00464D2A">
        <w:rPr>
          <w:rFonts w:ascii="Times New Roman" w:eastAsia="Calibri" w:hAnsi="Times New Roman" w:cs="Times New Roman"/>
          <w:sz w:val="28"/>
          <w:szCs w:val="28"/>
          <w:lang w:val="en-US" w:eastAsia="en-US" w:bidi="fa-IR"/>
        </w:rPr>
        <w:t>National Congress of Persian medicine</w:t>
      </w:r>
      <w:bookmarkEnd w:id="5"/>
      <w:r w:rsidR="00464D2A" w:rsidRPr="00464D2A">
        <w:rPr>
          <w:rFonts w:ascii="Times New Roman" w:eastAsia="Calibri" w:hAnsi="Times New Roman" w:cs="Times New Roman"/>
          <w:sz w:val="28"/>
          <w:szCs w:val="28"/>
          <w:lang w:val="en-US" w:eastAsia="en-US" w:bidi="fa-IR"/>
        </w:rPr>
        <w:t>-poster)</w:t>
      </w:r>
    </w:p>
    <w:p w14:paraId="790A1242" w14:textId="126B72D4" w:rsidR="00464D2A" w:rsidRPr="00464D2A" w:rsidRDefault="00464D2A" w:rsidP="00464D2A">
      <w:pPr>
        <w:jc w:val="both"/>
        <w:rPr>
          <w:rFonts w:ascii="Times New Roman" w:eastAsia="Calibri" w:hAnsi="Times New Roman" w:cs="Times New Roman"/>
          <w:sz w:val="28"/>
          <w:szCs w:val="28"/>
          <w:lang w:val="en-US" w:eastAsia="en-US" w:bidi="fa-IR"/>
        </w:rPr>
      </w:pPr>
    </w:p>
    <w:p w14:paraId="3F20E471" w14:textId="6F46D787" w:rsidR="00464D2A" w:rsidRDefault="00464D2A" w:rsidP="00464D2A">
      <w:pPr>
        <w:jc w:val="both"/>
        <w:rPr>
          <w:rFonts w:ascii="Times New Roman" w:eastAsia="Calibri" w:hAnsi="Times New Roman" w:cs="Times New Roman"/>
          <w:sz w:val="28"/>
          <w:szCs w:val="28"/>
          <w:rtl/>
          <w:lang w:val="en-US" w:eastAsia="en-US" w:bidi="fa-IR"/>
        </w:rPr>
      </w:pPr>
      <w:r w:rsidRPr="00464D2A">
        <w:rPr>
          <w:rFonts w:ascii="Times New Roman" w:eastAsia="Calibri" w:hAnsi="Times New Roman" w:cs="Times New Roman"/>
          <w:sz w:val="28"/>
          <w:szCs w:val="28"/>
          <w:lang w:val="en-US" w:eastAsia="en-US" w:bidi="fa-IR"/>
        </w:rPr>
        <w:t>3- Investigating the Effect of Aromatherapy with Peppermint Essential Oil on the Severity of Nausea and Pain in Patients Undergoing Laparoscopic Cholecystectomy: A Randomized Clinical Trial (National Congress of Persian medicine -poster)</w:t>
      </w:r>
    </w:p>
    <w:p w14:paraId="0BC75B45" w14:textId="7A05180A" w:rsidR="006762DE" w:rsidRDefault="006762DE" w:rsidP="00464D2A">
      <w:pPr>
        <w:jc w:val="both"/>
        <w:rPr>
          <w:rFonts w:ascii="Times New Roman" w:eastAsia="Calibri" w:hAnsi="Times New Roman" w:cs="Times New Roman"/>
          <w:sz w:val="28"/>
          <w:szCs w:val="28"/>
          <w:rtl/>
          <w:lang w:val="en-US" w:eastAsia="en-US" w:bidi="fa-IR"/>
        </w:rPr>
      </w:pPr>
    </w:p>
    <w:sectPr w:rsidR="006762DE" w:rsidSect="00621EB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0D2EF" w14:textId="77777777" w:rsidR="00D775A2" w:rsidRDefault="00D775A2" w:rsidP="00B8002D">
      <w:pPr>
        <w:spacing w:after="0" w:line="240" w:lineRule="auto"/>
      </w:pPr>
      <w:r>
        <w:separator/>
      </w:r>
    </w:p>
  </w:endnote>
  <w:endnote w:type="continuationSeparator" w:id="0">
    <w:p w14:paraId="5C1AA092" w14:textId="77777777" w:rsidR="00D775A2" w:rsidRDefault="00D775A2" w:rsidP="00B8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492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41217" w14:textId="77777777" w:rsidR="00B8002D" w:rsidRDefault="00B800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0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C6EDA5" w14:textId="77777777" w:rsidR="00B8002D" w:rsidRDefault="00B80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D8810" w14:textId="77777777" w:rsidR="00D775A2" w:rsidRDefault="00D775A2" w:rsidP="00B8002D">
      <w:pPr>
        <w:spacing w:after="0" w:line="240" w:lineRule="auto"/>
      </w:pPr>
      <w:r>
        <w:separator/>
      </w:r>
    </w:p>
  </w:footnote>
  <w:footnote w:type="continuationSeparator" w:id="0">
    <w:p w14:paraId="66299C2B" w14:textId="77777777" w:rsidR="00D775A2" w:rsidRDefault="00D775A2" w:rsidP="00B8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28D"/>
    <w:multiLevelType w:val="hybridMultilevel"/>
    <w:tmpl w:val="6050412A"/>
    <w:lvl w:ilvl="0" w:tplc="A4A28CE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28A7"/>
    <w:multiLevelType w:val="hybridMultilevel"/>
    <w:tmpl w:val="FCFAA22A"/>
    <w:lvl w:ilvl="0" w:tplc="E3D286C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12F"/>
    <w:multiLevelType w:val="hybridMultilevel"/>
    <w:tmpl w:val="E41A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133F1"/>
    <w:multiLevelType w:val="hybridMultilevel"/>
    <w:tmpl w:val="F654A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F628A"/>
    <w:multiLevelType w:val="hybridMultilevel"/>
    <w:tmpl w:val="5ADE934C"/>
    <w:lvl w:ilvl="0" w:tplc="309AD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E3195"/>
    <w:multiLevelType w:val="hybridMultilevel"/>
    <w:tmpl w:val="B8366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333C1"/>
    <w:multiLevelType w:val="hybridMultilevel"/>
    <w:tmpl w:val="1C9E5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D152F"/>
    <w:multiLevelType w:val="hybridMultilevel"/>
    <w:tmpl w:val="9FDAE4EA"/>
    <w:lvl w:ilvl="0" w:tplc="FEACB9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DE5B77"/>
    <w:multiLevelType w:val="hybridMultilevel"/>
    <w:tmpl w:val="7E26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E0460"/>
    <w:multiLevelType w:val="hybridMultilevel"/>
    <w:tmpl w:val="758280C2"/>
    <w:lvl w:ilvl="0" w:tplc="032CF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176A0"/>
    <w:multiLevelType w:val="hybridMultilevel"/>
    <w:tmpl w:val="F9CE1CE2"/>
    <w:lvl w:ilvl="0" w:tplc="A4A28C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DD1C65"/>
    <w:multiLevelType w:val="hybridMultilevel"/>
    <w:tmpl w:val="C2EC87EA"/>
    <w:lvl w:ilvl="0" w:tplc="A9F22A8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BB"/>
    <w:rsid w:val="00004B90"/>
    <w:rsid w:val="00007A55"/>
    <w:rsid w:val="00013791"/>
    <w:rsid w:val="00022CCA"/>
    <w:rsid w:val="00034498"/>
    <w:rsid w:val="00036D69"/>
    <w:rsid w:val="00036E8C"/>
    <w:rsid w:val="00037A7A"/>
    <w:rsid w:val="0004026C"/>
    <w:rsid w:val="00042F95"/>
    <w:rsid w:val="00051958"/>
    <w:rsid w:val="00073AF6"/>
    <w:rsid w:val="000A0E93"/>
    <w:rsid w:val="000A5D1E"/>
    <w:rsid w:val="000B7250"/>
    <w:rsid w:val="000B77D7"/>
    <w:rsid w:val="000C1FD5"/>
    <w:rsid w:val="000D2610"/>
    <w:rsid w:val="000E0CF2"/>
    <w:rsid w:val="000E2EEA"/>
    <w:rsid w:val="000E4198"/>
    <w:rsid w:val="000E4C08"/>
    <w:rsid w:val="000F0E9A"/>
    <w:rsid w:val="000F647E"/>
    <w:rsid w:val="000F77E4"/>
    <w:rsid w:val="00100830"/>
    <w:rsid w:val="0010176D"/>
    <w:rsid w:val="0010409B"/>
    <w:rsid w:val="00104FC5"/>
    <w:rsid w:val="001234C8"/>
    <w:rsid w:val="001247E5"/>
    <w:rsid w:val="00131703"/>
    <w:rsid w:val="001369AD"/>
    <w:rsid w:val="00137966"/>
    <w:rsid w:val="00144C10"/>
    <w:rsid w:val="0015341F"/>
    <w:rsid w:val="001613B9"/>
    <w:rsid w:val="00163F08"/>
    <w:rsid w:val="001660B9"/>
    <w:rsid w:val="00181213"/>
    <w:rsid w:val="00187F80"/>
    <w:rsid w:val="00193066"/>
    <w:rsid w:val="001A6E1B"/>
    <w:rsid w:val="001B1ED1"/>
    <w:rsid w:val="001B7CD9"/>
    <w:rsid w:val="001B7D4D"/>
    <w:rsid w:val="001C31F4"/>
    <w:rsid w:val="001C6010"/>
    <w:rsid w:val="001E335D"/>
    <w:rsid w:val="001F2BB8"/>
    <w:rsid w:val="001F46CC"/>
    <w:rsid w:val="001F6E8E"/>
    <w:rsid w:val="002027B8"/>
    <w:rsid w:val="00206F8C"/>
    <w:rsid w:val="0021087F"/>
    <w:rsid w:val="00212B15"/>
    <w:rsid w:val="00213D3C"/>
    <w:rsid w:val="0021618C"/>
    <w:rsid w:val="0022134C"/>
    <w:rsid w:val="00221C80"/>
    <w:rsid w:val="00232864"/>
    <w:rsid w:val="00256F96"/>
    <w:rsid w:val="002845C4"/>
    <w:rsid w:val="002A6BBD"/>
    <w:rsid w:val="002B1C3F"/>
    <w:rsid w:val="002D1F55"/>
    <w:rsid w:val="002E6E9B"/>
    <w:rsid w:val="002F063A"/>
    <w:rsid w:val="002F0CCB"/>
    <w:rsid w:val="002F3252"/>
    <w:rsid w:val="00302FCD"/>
    <w:rsid w:val="00305589"/>
    <w:rsid w:val="003253F1"/>
    <w:rsid w:val="00332111"/>
    <w:rsid w:val="00344915"/>
    <w:rsid w:val="00350CF5"/>
    <w:rsid w:val="00375CE3"/>
    <w:rsid w:val="00392CDD"/>
    <w:rsid w:val="003936CF"/>
    <w:rsid w:val="00394900"/>
    <w:rsid w:val="003A309B"/>
    <w:rsid w:val="003C5322"/>
    <w:rsid w:val="003D25B4"/>
    <w:rsid w:val="003D3873"/>
    <w:rsid w:val="003D757F"/>
    <w:rsid w:val="003E451B"/>
    <w:rsid w:val="003E4EE9"/>
    <w:rsid w:val="003F1BE4"/>
    <w:rsid w:val="00417DBB"/>
    <w:rsid w:val="00421910"/>
    <w:rsid w:val="00424AAE"/>
    <w:rsid w:val="00441B8E"/>
    <w:rsid w:val="00464D2A"/>
    <w:rsid w:val="004A0DA1"/>
    <w:rsid w:val="004A5548"/>
    <w:rsid w:val="004C2C98"/>
    <w:rsid w:val="004D1E71"/>
    <w:rsid w:val="004D3010"/>
    <w:rsid w:val="004D471E"/>
    <w:rsid w:val="004E2709"/>
    <w:rsid w:val="004E2FF2"/>
    <w:rsid w:val="004E5481"/>
    <w:rsid w:val="004F1EC7"/>
    <w:rsid w:val="004F7173"/>
    <w:rsid w:val="00501CEF"/>
    <w:rsid w:val="00507F52"/>
    <w:rsid w:val="00512CD6"/>
    <w:rsid w:val="005158DD"/>
    <w:rsid w:val="00516AF5"/>
    <w:rsid w:val="00526DFE"/>
    <w:rsid w:val="005347E2"/>
    <w:rsid w:val="0053793A"/>
    <w:rsid w:val="0054128E"/>
    <w:rsid w:val="005459D9"/>
    <w:rsid w:val="005679BE"/>
    <w:rsid w:val="00571A3D"/>
    <w:rsid w:val="00586D7C"/>
    <w:rsid w:val="00590032"/>
    <w:rsid w:val="005A7D7E"/>
    <w:rsid w:val="005B1523"/>
    <w:rsid w:val="005B514E"/>
    <w:rsid w:val="005C4DF7"/>
    <w:rsid w:val="005E0312"/>
    <w:rsid w:val="005E75A6"/>
    <w:rsid w:val="005F69EB"/>
    <w:rsid w:val="00600929"/>
    <w:rsid w:val="00600B21"/>
    <w:rsid w:val="00606F26"/>
    <w:rsid w:val="00612E65"/>
    <w:rsid w:val="00621EB7"/>
    <w:rsid w:val="00633B75"/>
    <w:rsid w:val="00634C91"/>
    <w:rsid w:val="006502BB"/>
    <w:rsid w:val="0065076C"/>
    <w:rsid w:val="00653294"/>
    <w:rsid w:val="00657991"/>
    <w:rsid w:val="00660C99"/>
    <w:rsid w:val="006638C5"/>
    <w:rsid w:val="006762DE"/>
    <w:rsid w:val="00686595"/>
    <w:rsid w:val="006959B8"/>
    <w:rsid w:val="006A1E2D"/>
    <w:rsid w:val="006A36A6"/>
    <w:rsid w:val="006A4D7C"/>
    <w:rsid w:val="006B22F6"/>
    <w:rsid w:val="006B2E26"/>
    <w:rsid w:val="006B795D"/>
    <w:rsid w:val="006C201B"/>
    <w:rsid w:val="006C5AC8"/>
    <w:rsid w:val="006D7B69"/>
    <w:rsid w:val="006F6D1F"/>
    <w:rsid w:val="007166EF"/>
    <w:rsid w:val="007204F0"/>
    <w:rsid w:val="00756E29"/>
    <w:rsid w:val="0077516C"/>
    <w:rsid w:val="00776684"/>
    <w:rsid w:val="00786764"/>
    <w:rsid w:val="00787800"/>
    <w:rsid w:val="00793ABB"/>
    <w:rsid w:val="00795E9D"/>
    <w:rsid w:val="007A20C8"/>
    <w:rsid w:val="007B14C0"/>
    <w:rsid w:val="007B18CF"/>
    <w:rsid w:val="007B62E8"/>
    <w:rsid w:val="007D4C34"/>
    <w:rsid w:val="007D7128"/>
    <w:rsid w:val="007D7A18"/>
    <w:rsid w:val="007E1665"/>
    <w:rsid w:val="007E35B3"/>
    <w:rsid w:val="007E631F"/>
    <w:rsid w:val="00816086"/>
    <w:rsid w:val="00825B42"/>
    <w:rsid w:val="00832606"/>
    <w:rsid w:val="00835D14"/>
    <w:rsid w:val="0084373C"/>
    <w:rsid w:val="008447C2"/>
    <w:rsid w:val="008518DF"/>
    <w:rsid w:val="0085543E"/>
    <w:rsid w:val="00864485"/>
    <w:rsid w:val="008873AA"/>
    <w:rsid w:val="00894529"/>
    <w:rsid w:val="008A279A"/>
    <w:rsid w:val="008A4FF1"/>
    <w:rsid w:val="008A6EC4"/>
    <w:rsid w:val="008A7B41"/>
    <w:rsid w:val="008B1ABB"/>
    <w:rsid w:val="008B24E7"/>
    <w:rsid w:val="008B299B"/>
    <w:rsid w:val="008F4897"/>
    <w:rsid w:val="008F4AF7"/>
    <w:rsid w:val="00920E88"/>
    <w:rsid w:val="00921105"/>
    <w:rsid w:val="009356E4"/>
    <w:rsid w:val="009404F7"/>
    <w:rsid w:val="0094478B"/>
    <w:rsid w:val="009559D0"/>
    <w:rsid w:val="00955F95"/>
    <w:rsid w:val="009621C4"/>
    <w:rsid w:val="00966BEF"/>
    <w:rsid w:val="009742CC"/>
    <w:rsid w:val="00980E0E"/>
    <w:rsid w:val="0098237E"/>
    <w:rsid w:val="009B494B"/>
    <w:rsid w:val="009D31AF"/>
    <w:rsid w:val="009E5986"/>
    <w:rsid w:val="00A02EAB"/>
    <w:rsid w:val="00A10676"/>
    <w:rsid w:val="00A11B21"/>
    <w:rsid w:val="00A25612"/>
    <w:rsid w:val="00A26C38"/>
    <w:rsid w:val="00A32325"/>
    <w:rsid w:val="00A504E7"/>
    <w:rsid w:val="00A61880"/>
    <w:rsid w:val="00A62E17"/>
    <w:rsid w:val="00A76D05"/>
    <w:rsid w:val="00A8389D"/>
    <w:rsid w:val="00A83DB4"/>
    <w:rsid w:val="00A875AC"/>
    <w:rsid w:val="00AA4972"/>
    <w:rsid w:val="00AA72F2"/>
    <w:rsid w:val="00AC52FF"/>
    <w:rsid w:val="00AD6E4F"/>
    <w:rsid w:val="00AE4B99"/>
    <w:rsid w:val="00AF5680"/>
    <w:rsid w:val="00AF7286"/>
    <w:rsid w:val="00B06E44"/>
    <w:rsid w:val="00B13328"/>
    <w:rsid w:val="00B378D1"/>
    <w:rsid w:val="00B41B6C"/>
    <w:rsid w:val="00B443FC"/>
    <w:rsid w:val="00B52843"/>
    <w:rsid w:val="00B714E1"/>
    <w:rsid w:val="00B726BA"/>
    <w:rsid w:val="00B8002D"/>
    <w:rsid w:val="00B86D63"/>
    <w:rsid w:val="00B8781D"/>
    <w:rsid w:val="00B90686"/>
    <w:rsid w:val="00BA42CA"/>
    <w:rsid w:val="00BA7DAB"/>
    <w:rsid w:val="00BB605A"/>
    <w:rsid w:val="00BD317A"/>
    <w:rsid w:val="00BD3829"/>
    <w:rsid w:val="00BD4423"/>
    <w:rsid w:val="00BE20E7"/>
    <w:rsid w:val="00BE3B3D"/>
    <w:rsid w:val="00BF05BF"/>
    <w:rsid w:val="00BF0F20"/>
    <w:rsid w:val="00C10C9A"/>
    <w:rsid w:val="00C3217D"/>
    <w:rsid w:val="00C45BCA"/>
    <w:rsid w:val="00C63DF6"/>
    <w:rsid w:val="00C64272"/>
    <w:rsid w:val="00C66D3F"/>
    <w:rsid w:val="00C728C6"/>
    <w:rsid w:val="00C74403"/>
    <w:rsid w:val="00C76096"/>
    <w:rsid w:val="00C82719"/>
    <w:rsid w:val="00C85D41"/>
    <w:rsid w:val="00C86B2A"/>
    <w:rsid w:val="00C87BDD"/>
    <w:rsid w:val="00C92A93"/>
    <w:rsid w:val="00CA0EFB"/>
    <w:rsid w:val="00CA5B5A"/>
    <w:rsid w:val="00CA6BDD"/>
    <w:rsid w:val="00CC18BE"/>
    <w:rsid w:val="00CC5FB3"/>
    <w:rsid w:val="00CC77D2"/>
    <w:rsid w:val="00CD22C0"/>
    <w:rsid w:val="00CF6C7E"/>
    <w:rsid w:val="00CF74B1"/>
    <w:rsid w:val="00D2567D"/>
    <w:rsid w:val="00D2684D"/>
    <w:rsid w:val="00D30EDC"/>
    <w:rsid w:val="00D33636"/>
    <w:rsid w:val="00D47371"/>
    <w:rsid w:val="00D50A89"/>
    <w:rsid w:val="00D5107A"/>
    <w:rsid w:val="00D55BDC"/>
    <w:rsid w:val="00D64A5D"/>
    <w:rsid w:val="00D6643F"/>
    <w:rsid w:val="00D733C3"/>
    <w:rsid w:val="00D775A2"/>
    <w:rsid w:val="00D869B3"/>
    <w:rsid w:val="00DA0587"/>
    <w:rsid w:val="00DA08BB"/>
    <w:rsid w:val="00DA5E74"/>
    <w:rsid w:val="00DA6235"/>
    <w:rsid w:val="00DA6880"/>
    <w:rsid w:val="00DB0DCB"/>
    <w:rsid w:val="00DB4E46"/>
    <w:rsid w:val="00DB747F"/>
    <w:rsid w:val="00DC532A"/>
    <w:rsid w:val="00DD53A3"/>
    <w:rsid w:val="00DF11B0"/>
    <w:rsid w:val="00DF28FB"/>
    <w:rsid w:val="00E007F8"/>
    <w:rsid w:val="00E04AED"/>
    <w:rsid w:val="00E11CB4"/>
    <w:rsid w:val="00E13EBC"/>
    <w:rsid w:val="00E20710"/>
    <w:rsid w:val="00E27186"/>
    <w:rsid w:val="00E33782"/>
    <w:rsid w:val="00E400B0"/>
    <w:rsid w:val="00E4081E"/>
    <w:rsid w:val="00E47D14"/>
    <w:rsid w:val="00E65638"/>
    <w:rsid w:val="00E748C2"/>
    <w:rsid w:val="00E81C58"/>
    <w:rsid w:val="00EB113C"/>
    <w:rsid w:val="00EB48F3"/>
    <w:rsid w:val="00EC41CF"/>
    <w:rsid w:val="00ED37E5"/>
    <w:rsid w:val="00EE4EC7"/>
    <w:rsid w:val="00F015FA"/>
    <w:rsid w:val="00F115D0"/>
    <w:rsid w:val="00F21BF9"/>
    <w:rsid w:val="00F27627"/>
    <w:rsid w:val="00F45095"/>
    <w:rsid w:val="00F54FF2"/>
    <w:rsid w:val="00F56AA9"/>
    <w:rsid w:val="00F708F7"/>
    <w:rsid w:val="00F7785A"/>
    <w:rsid w:val="00F83241"/>
    <w:rsid w:val="00F83C0A"/>
    <w:rsid w:val="00F93496"/>
    <w:rsid w:val="00FA022D"/>
    <w:rsid w:val="00FA251D"/>
    <w:rsid w:val="00FB399C"/>
    <w:rsid w:val="00FC2194"/>
    <w:rsid w:val="00FC320E"/>
    <w:rsid w:val="00FE3536"/>
    <w:rsid w:val="00FE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1EC1A"/>
  <w15:docId w15:val="{F4034373-9EA0-4E5B-B9DB-073D9A9A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AF6"/>
    <w:pPr>
      <w:ind w:left="720"/>
      <w:contextualSpacing/>
    </w:pPr>
  </w:style>
  <w:style w:type="table" w:styleId="TableGrid">
    <w:name w:val="Table Grid"/>
    <w:basedOn w:val="TableNormal"/>
    <w:rsid w:val="00F2762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en-US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2D"/>
  </w:style>
  <w:style w:type="paragraph" w:styleId="Footer">
    <w:name w:val="footer"/>
    <w:basedOn w:val="Normal"/>
    <w:link w:val="FooterChar"/>
    <w:uiPriority w:val="99"/>
    <w:unhideWhenUsed/>
    <w:rsid w:val="00B80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2D"/>
  </w:style>
  <w:style w:type="character" w:styleId="Hyperlink">
    <w:name w:val="Hyperlink"/>
    <w:basedOn w:val="DefaultParagraphFont"/>
    <w:uiPriority w:val="99"/>
    <w:unhideWhenUsed/>
    <w:rsid w:val="009B494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A36A6"/>
    <w:rPr>
      <w:b/>
      <w:bCs/>
    </w:rPr>
  </w:style>
  <w:style w:type="character" w:customStyle="1" w:styleId="text-meta">
    <w:name w:val="text-meta"/>
    <w:basedOn w:val="DefaultParagraphFont"/>
    <w:rsid w:val="00EB4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1C64-21C7-42F2-8813-E0B36EA7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3848</Characters>
  <Application>Microsoft Office Word</Application>
  <DocSecurity>0</DocSecurity>
  <Lines>9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i</dc:creator>
  <cp:lastModifiedBy>zare</cp:lastModifiedBy>
  <cp:revision>2</cp:revision>
  <dcterms:created xsi:type="dcterms:W3CDTF">2025-09-28T20:49:00Z</dcterms:created>
  <dcterms:modified xsi:type="dcterms:W3CDTF">2025-09-2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34eca8-bb70-4c9e-ab96-9277841ae532</vt:lpwstr>
  </property>
</Properties>
</file>